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A5EC4" w14:textId="36ABA15B" w:rsidR="001A54F6" w:rsidRPr="001D255A" w:rsidRDefault="009A308E" w:rsidP="001E1A7F">
      <w:pPr>
        <w:pStyle w:val="Nagwek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D255A">
        <w:rPr>
          <w:rFonts w:asciiTheme="minorHAnsi" w:hAnsiTheme="minorHAnsi" w:cstheme="minorHAnsi"/>
          <w:b/>
          <w:sz w:val="24"/>
          <w:szCs w:val="24"/>
        </w:rPr>
        <w:t xml:space="preserve">OŚWIADCZENIE WYKONAWCY O PRZYNALEŻNOŚCI </w:t>
      </w:r>
      <w:r w:rsidR="00113E89" w:rsidRPr="001D255A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Pr="001D255A">
        <w:rPr>
          <w:rFonts w:asciiTheme="minorHAnsi" w:hAnsiTheme="minorHAnsi" w:cstheme="minorHAnsi"/>
          <w:b/>
          <w:sz w:val="24"/>
          <w:szCs w:val="24"/>
        </w:rPr>
        <w:t xml:space="preserve">TEJ SAMEJ GRUPY KAPITAŁOWEJ, Z INNYM WYKONAWCĄ, KTÓRY ZŁOŻYŁ ODRĘBNĄ OFERTĘ W POSTĘPOWANIU </w:t>
      </w:r>
      <w:r w:rsidRPr="001D255A">
        <w:rPr>
          <w:rFonts w:asciiTheme="minorHAnsi" w:hAnsiTheme="minorHAnsi" w:cstheme="minorHAnsi"/>
          <w:bCs/>
          <w:sz w:val="24"/>
          <w:szCs w:val="24"/>
        </w:rPr>
        <w:t>- SKŁADANE NA WEZWANIE ZAMAWIAJĄCEGO</w:t>
      </w:r>
    </w:p>
    <w:p w14:paraId="72A25FF0" w14:textId="77777777" w:rsidR="001A54F6" w:rsidRPr="00562549" w:rsidRDefault="001A54F6" w:rsidP="00756EB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5A47791D" w14:textId="77777777" w:rsidR="00756EBB" w:rsidRPr="008211E9" w:rsidRDefault="00756EBB" w:rsidP="00756EB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211E9">
        <w:rPr>
          <w:rFonts w:asciiTheme="minorHAnsi" w:hAnsiTheme="minorHAnsi" w:cstheme="minorHAnsi"/>
          <w:b/>
          <w:sz w:val="24"/>
          <w:szCs w:val="24"/>
        </w:rPr>
        <w:t>WYKONAWCA</w:t>
      </w:r>
    </w:p>
    <w:p w14:paraId="6828EA12" w14:textId="77777777" w:rsidR="00CF0D4D" w:rsidRPr="008211E9" w:rsidRDefault="00CF0D4D" w:rsidP="00756EB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F4430FD" w14:textId="77777777" w:rsidR="00E05DCB" w:rsidRPr="008211E9" w:rsidRDefault="00E05DCB" w:rsidP="00E05DCB">
      <w:p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8211E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6183FE4" w14:textId="77777777" w:rsidR="00E05DCB" w:rsidRPr="008211E9" w:rsidRDefault="00E05DCB" w:rsidP="00E05DCB">
      <w:p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8211E9">
        <w:rPr>
          <w:rFonts w:asciiTheme="minorHAnsi" w:hAnsiTheme="minorHAnsi" w:cstheme="minorHAnsi"/>
          <w:sz w:val="24"/>
          <w:szCs w:val="24"/>
        </w:rPr>
        <w:t>(pełna nazwa/firma, adres, w zależności od podmiotu: NIP/PESEL, KRS/</w:t>
      </w:r>
      <w:proofErr w:type="spellStart"/>
      <w:r w:rsidRPr="008211E9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Pr="008211E9">
        <w:rPr>
          <w:rFonts w:asciiTheme="minorHAnsi" w:hAnsiTheme="minorHAnsi" w:cstheme="minorHAnsi"/>
          <w:sz w:val="24"/>
          <w:szCs w:val="24"/>
        </w:rPr>
        <w:t>)</w:t>
      </w:r>
    </w:p>
    <w:p w14:paraId="0B57E07A" w14:textId="77777777" w:rsidR="00756EBB" w:rsidRPr="008211E9" w:rsidRDefault="00756EBB" w:rsidP="00E05DC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211E9">
        <w:rPr>
          <w:rFonts w:asciiTheme="minorHAnsi" w:hAnsiTheme="minorHAnsi" w:cstheme="minorHAnsi"/>
          <w:b/>
          <w:sz w:val="24"/>
          <w:szCs w:val="24"/>
        </w:rPr>
        <w:t>reprezentowany przez:</w:t>
      </w:r>
    </w:p>
    <w:p w14:paraId="790FFBA1" w14:textId="77777777" w:rsidR="00E05DCB" w:rsidRPr="008211E9" w:rsidRDefault="00E05DCB" w:rsidP="00E05DCB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8211E9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.…………................................... </w:t>
      </w:r>
    </w:p>
    <w:p w14:paraId="75354679" w14:textId="77777777" w:rsidR="00E05DCB" w:rsidRPr="008211E9" w:rsidRDefault="00E05DCB" w:rsidP="00E05DCB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8211E9">
        <w:rPr>
          <w:rFonts w:asciiTheme="minorHAnsi" w:hAnsiTheme="minorHAnsi" w:cstheme="minorHAnsi"/>
          <w:sz w:val="24"/>
          <w:szCs w:val="24"/>
        </w:rPr>
        <w:t>(imię, nazwisko, stanowisko/podstawa do  reprezentacji)</w:t>
      </w:r>
    </w:p>
    <w:p w14:paraId="04976563" w14:textId="77777777" w:rsidR="000C06AB" w:rsidRPr="008211E9" w:rsidRDefault="000C06AB" w:rsidP="007415C7">
      <w:pP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7CC7CBD" w14:textId="77777777" w:rsidR="008F6C9A" w:rsidRPr="00562549" w:rsidRDefault="008F6C9A" w:rsidP="00756EBB">
      <w:pPr>
        <w:spacing w:before="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5BD133A0" w14:textId="77777777" w:rsidR="00715E4C" w:rsidRPr="00715E4C" w:rsidRDefault="00756EBB" w:rsidP="00912E26">
      <w:pPr>
        <w:spacing w:before="0" w:after="0" w:line="276" w:lineRule="auto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 w:rsidRPr="00715E4C">
        <w:rPr>
          <w:rFonts w:asciiTheme="minorHAnsi" w:hAnsiTheme="minorHAnsi" w:cstheme="minorHAnsi"/>
          <w:b/>
          <w:bCs/>
          <w:sz w:val="32"/>
          <w:szCs w:val="32"/>
        </w:rPr>
        <w:t>Oświadczeni</w:t>
      </w:r>
      <w:r w:rsidR="00063724" w:rsidRPr="00715E4C"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Pr="00715E4C">
        <w:rPr>
          <w:rFonts w:asciiTheme="minorHAnsi" w:hAnsiTheme="minorHAnsi" w:cstheme="minorHAnsi"/>
          <w:b/>
          <w:bCs/>
          <w:sz w:val="32"/>
          <w:szCs w:val="32"/>
        </w:rPr>
        <w:t xml:space="preserve"> wykonawcy </w:t>
      </w:r>
    </w:p>
    <w:p w14:paraId="0ADA2E03" w14:textId="597E42B0" w:rsidR="000B05CD" w:rsidRPr="000C639D" w:rsidRDefault="00756EBB" w:rsidP="00912E26">
      <w:pPr>
        <w:spacing w:before="0" w:after="0"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0C639D">
        <w:rPr>
          <w:rFonts w:asciiTheme="minorHAnsi" w:hAnsiTheme="minorHAnsi" w:cstheme="minorHAnsi"/>
          <w:b/>
          <w:bCs/>
          <w:sz w:val="24"/>
          <w:szCs w:val="24"/>
        </w:rPr>
        <w:t>o przynależności do tej samej grupy kapitałowej, z innym wykonawcą, który złożył odrębną ofertę</w:t>
      </w:r>
      <w:r w:rsidR="00170656" w:rsidRPr="000C639D">
        <w:rPr>
          <w:rFonts w:asciiTheme="minorHAnsi" w:hAnsiTheme="minorHAnsi" w:cstheme="minorHAnsi"/>
          <w:b/>
          <w:bCs/>
          <w:sz w:val="24"/>
          <w:szCs w:val="24"/>
        </w:rPr>
        <w:t xml:space="preserve"> w postępowaniu</w:t>
      </w:r>
      <w:r w:rsidR="00912E26" w:rsidRPr="000C63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B05CD" w:rsidRPr="000C639D">
        <w:rPr>
          <w:rFonts w:asciiTheme="minorHAnsi" w:hAnsiTheme="minorHAnsi" w:cstheme="minorHAnsi"/>
          <w:b/>
          <w:bCs/>
          <w:sz w:val="24"/>
          <w:szCs w:val="24"/>
        </w:rPr>
        <w:t>w zakresie art. 108 ust. 1 pkt 5 ustawy z dnia 11 września 2019 r. Prawo zamówień publicznych  (</w:t>
      </w:r>
      <w:proofErr w:type="spellStart"/>
      <w:r w:rsidR="000B05CD" w:rsidRPr="000C639D">
        <w:rPr>
          <w:rFonts w:asciiTheme="minorHAnsi" w:hAnsiTheme="minorHAnsi" w:cstheme="minorHAnsi"/>
          <w:b/>
          <w:bCs/>
          <w:sz w:val="24"/>
          <w:szCs w:val="24"/>
        </w:rPr>
        <w:t>t.j</w:t>
      </w:r>
      <w:proofErr w:type="spellEnd"/>
      <w:r w:rsidR="000B05CD" w:rsidRPr="000C639D">
        <w:rPr>
          <w:rFonts w:asciiTheme="minorHAnsi" w:hAnsiTheme="minorHAnsi" w:cstheme="minorHAnsi"/>
          <w:b/>
          <w:bCs/>
          <w:sz w:val="24"/>
          <w:szCs w:val="24"/>
        </w:rPr>
        <w:t>. Dz. U. z 202</w:t>
      </w:r>
      <w:r w:rsidR="0015724E" w:rsidRPr="000C639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0B05CD" w:rsidRPr="000C639D">
        <w:rPr>
          <w:rFonts w:asciiTheme="minorHAnsi" w:hAnsiTheme="minorHAnsi" w:cstheme="minorHAnsi"/>
          <w:b/>
          <w:bCs/>
          <w:sz w:val="24"/>
          <w:szCs w:val="24"/>
        </w:rPr>
        <w:t xml:space="preserve"> r. poz. </w:t>
      </w:r>
      <w:r w:rsidR="00F24DAD" w:rsidRPr="000C639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5724E" w:rsidRPr="000C639D">
        <w:rPr>
          <w:rFonts w:asciiTheme="minorHAnsi" w:hAnsiTheme="minorHAnsi" w:cstheme="minorHAnsi"/>
          <w:b/>
          <w:bCs/>
          <w:sz w:val="24"/>
          <w:szCs w:val="24"/>
        </w:rPr>
        <w:t>320</w:t>
      </w:r>
      <w:r w:rsidR="000B05CD" w:rsidRPr="000C639D">
        <w:rPr>
          <w:rFonts w:asciiTheme="minorHAnsi" w:hAnsiTheme="minorHAnsi" w:cstheme="minorHAnsi"/>
          <w:b/>
          <w:bCs/>
          <w:sz w:val="24"/>
          <w:szCs w:val="24"/>
        </w:rPr>
        <w:t>) </w:t>
      </w:r>
    </w:p>
    <w:p w14:paraId="6F23EA46" w14:textId="77777777" w:rsidR="00063A05" w:rsidRPr="000C639D" w:rsidRDefault="00063A05" w:rsidP="00911D51">
      <w:pPr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DF80AE" w14:textId="49D3DC64" w:rsidR="00E05DCB" w:rsidRPr="000C639D" w:rsidRDefault="00C61E5C" w:rsidP="000C639D">
      <w:pPr>
        <w:spacing w:line="23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C639D">
        <w:rPr>
          <w:rFonts w:asciiTheme="minorHAnsi" w:hAnsiTheme="minorHAnsi" w:cstheme="minorHAnsi"/>
          <w:sz w:val="24"/>
          <w:szCs w:val="24"/>
        </w:rPr>
        <w:t>Uprawniony do reprezentowania wykonawcy</w:t>
      </w:r>
      <w:r w:rsidR="009A475F" w:rsidRPr="000C639D">
        <w:rPr>
          <w:rFonts w:asciiTheme="minorHAnsi" w:hAnsiTheme="minorHAnsi" w:cstheme="minorHAnsi"/>
          <w:sz w:val="24"/>
          <w:szCs w:val="24"/>
        </w:rPr>
        <w:t xml:space="preserve"> – jak wyżej - </w:t>
      </w:r>
      <w:r w:rsidRPr="000C639D">
        <w:rPr>
          <w:rFonts w:asciiTheme="minorHAnsi" w:hAnsiTheme="minorHAnsi" w:cstheme="minorHAnsi"/>
          <w:sz w:val="24"/>
          <w:szCs w:val="24"/>
        </w:rPr>
        <w:t xml:space="preserve">w postępowaniu o udzielenie zamówienia publicznego </w:t>
      </w:r>
      <w:r w:rsidR="00E05DCB" w:rsidRPr="000C639D">
        <w:rPr>
          <w:rFonts w:asciiTheme="minorHAnsi" w:hAnsiTheme="minorHAnsi" w:cstheme="minorHAnsi"/>
          <w:sz w:val="24"/>
          <w:szCs w:val="24"/>
        </w:rPr>
        <w:t>pn.</w:t>
      </w:r>
      <w:r w:rsidR="00E05DCB" w:rsidRPr="000C639D">
        <w:rPr>
          <w:rFonts w:asciiTheme="minorHAnsi" w:hAnsiTheme="minorHAnsi" w:cstheme="minorHAnsi"/>
        </w:rPr>
        <w:t xml:space="preserve"> </w:t>
      </w:r>
      <w:r w:rsidR="000C639D" w:rsidRPr="000C63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AKTUALIZACJA ZBIORÓW DANYCH BAZY DANYCH OBIEKTÓW TOPOGRAFICZNYCH Z AKTUALIZACJĄ OBIEKTÓW KATEGORII  RZEŹBA TERENU”.</w:t>
      </w:r>
      <w:r w:rsidR="00CB0051" w:rsidRPr="000C63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0051" w:rsidRPr="000C639D">
        <w:rPr>
          <w:rFonts w:asciiTheme="minorHAnsi" w:hAnsiTheme="minorHAnsi" w:cstheme="minorHAnsi"/>
          <w:sz w:val="24"/>
          <w:szCs w:val="24"/>
        </w:rPr>
        <w:t>- oznaczenie spra</w:t>
      </w:r>
      <w:r w:rsidR="00CB0051" w:rsidRPr="00D60DFE">
        <w:rPr>
          <w:rFonts w:asciiTheme="minorHAnsi" w:hAnsiTheme="minorHAnsi" w:cstheme="minorHAnsi"/>
          <w:sz w:val="24"/>
          <w:szCs w:val="24"/>
        </w:rPr>
        <w:t xml:space="preserve">wy: </w:t>
      </w:r>
      <w:r w:rsidR="004871DE" w:rsidRPr="00D60DFE">
        <w:rPr>
          <w:rFonts w:asciiTheme="minorHAnsi" w:hAnsiTheme="minorHAnsi" w:cstheme="minorHAnsi"/>
          <w:b/>
          <w:color w:val="000000"/>
          <w:sz w:val="24"/>
          <w:szCs w:val="24"/>
        </w:rPr>
        <w:t>DOA-ZP.272</w:t>
      </w:r>
      <w:r w:rsidR="00D60DFE" w:rsidRPr="00D60DFE">
        <w:rPr>
          <w:rFonts w:asciiTheme="minorHAnsi" w:hAnsiTheme="minorHAnsi" w:cstheme="minorHAnsi"/>
          <w:b/>
          <w:color w:val="000000"/>
          <w:sz w:val="24"/>
          <w:szCs w:val="24"/>
        </w:rPr>
        <w:t>.6</w:t>
      </w:r>
      <w:r w:rsidR="00322F7E" w:rsidRPr="00D60DFE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4871DE" w:rsidRPr="00D60DFE">
        <w:rPr>
          <w:rFonts w:asciiTheme="minorHAnsi" w:hAnsiTheme="minorHAnsi" w:cstheme="minorHAnsi"/>
          <w:b/>
          <w:color w:val="000000"/>
          <w:sz w:val="24"/>
          <w:szCs w:val="24"/>
        </w:rPr>
        <w:t>202</w:t>
      </w:r>
      <w:r w:rsidR="000C639D" w:rsidRPr="00D60DFE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Pr="00D60DFE">
        <w:rPr>
          <w:rFonts w:asciiTheme="minorHAnsi" w:hAnsiTheme="minorHAnsi" w:cstheme="minorHAnsi"/>
        </w:rPr>
        <w:t>,</w:t>
      </w:r>
      <w:r w:rsidRPr="000C639D">
        <w:rPr>
          <w:rFonts w:asciiTheme="minorHAnsi" w:hAnsiTheme="minorHAnsi" w:cstheme="minorHAnsi"/>
        </w:rPr>
        <w:t xml:space="preserve"> </w:t>
      </w:r>
      <w:r w:rsidRPr="000C639D">
        <w:rPr>
          <w:rFonts w:asciiTheme="minorHAnsi" w:hAnsiTheme="minorHAnsi" w:cstheme="minorHAnsi"/>
          <w:sz w:val="24"/>
          <w:szCs w:val="24"/>
        </w:rPr>
        <w:t xml:space="preserve">prowadzonym przez </w:t>
      </w:r>
      <w:r w:rsidR="004C46FB" w:rsidRPr="000C639D">
        <w:rPr>
          <w:rFonts w:asciiTheme="minorHAnsi" w:hAnsiTheme="minorHAnsi" w:cstheme="minorHAnsi"/>
          <w:color w:val="000000"/>
          <w:sz w:val="24"/>
          <w:szCs w:val="24"/>
        </w:rPr>
        <w:t>Województwo Opolskie – Urząd Marszałkowski Województwa</w:t>
      </w:r>
      <w:r w:rsidR="001A54F6" w:rsidRPr="000C63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C46FB" w:rsidRPr="000C639D">
        <w:rPr>
          <w:rFonts w:asciiTheme="minorHAnsi" w:hAnsiTheme="minorHAnsi" w:cstheme="minorHAnsi"/>
          <w:color w:val="000000"/>
          <w:sz w:val="24"/>
          <w:szCs w:val="24"/>
        </w:rPr>
        <w:t>Opolskieg</w:t>
      </w:r>
      <w:r w:rsidR="00B07FB7" w:rsidRPr="000C639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6C5A5D" w:rsidRPr="000C639D">
        <w:rPr>
          <w:rFonts w:asciiTheme="minorHAnsi" w:hAnsiTheme="minorHAnsi" w:cstheme="minorHAnsi"/>
          <w:sz w:val="24"/>
          <w:szCs w:val="24"/>
        </w:rPr>
        <w:t xml:space="preserve">, </w:t>
      </w:r>
      <w:r w:rsidR="00E05DCB" w:rsidRPr="000C639D">
        <w:rPr>
          <w:rFonts w:asciiTheme="minorHAnsi" w:hAnsiTheme="minorHAnsi" w:cstheme="minorHAnsi"/>
          <w:bCs/>
          <w:sz w:val="24"/>
          <w:szCs w:val="24"/>
        </w:rPr>
        <w:t>oświadczam, co następuje:</w:t>
      </w:r>
    </w:p>
    <w:p w14:paraId="4C5879CA" w14:textId="77777777" w:rsidR="00E05DCB" w:rsidRPr="00562549" w:rsidRDefault="00E05DCB" w:rsidP="001A54F6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Cs/>
          <w:highlight w:val="yellow"/>
        </w:rPr>
      </w:pPr>
    </w:p>
    <w:p w14:paraId="79450768" w14:textId="77777777" w:rsidR="00E05DCB" w:rsidRPr="00971C1F" w:rsidRDefault="00E05DCB" w:rsidP="000B05CD">
      <w:pPr>
        <w:pStyle w:val="m-3296919244302558700gmail-msonormal"/>
        <w:numPr>
          <w:ilvl w:val="0"/>
          <w:numId w:val="27"/>
        </w:numPr>
        <w:shd w:val="clear" w:color="auto" w:fill="FFFFFF"/>
        <w:spacing w:line="360" w:lineRule="auto"/>
        <w:rPr>
          <w:rFonts w:asciiTheme="minorHAnsi" w:hAnsiTheme="minorHAnsi" w:cstheme="minorHAnsi"/>
          <w:b/>
          <w:bCs/>
        </w:rPr>
      </w:pPr>
      <w:r w:rsidRPr="00971C1F">
        <w:rPr>
          <w:rFonts w:asciiTheme="minorHAnsi" w:hAnsiTheme="minorHAnsi" w:cstheme="minorHAnsi"/>
          <w:b/>
          <w:bCs/>
        </w:rPr>
        <w:t>nie należę</w:t>
      </w:r>
      <w:r w:rsidRPr="00971C1F">
        <w:rPr>
          <w:rFonts w:asciiTheme="minorHAnsi" w:hAnsiTheme="minorHAnsi" w:cstheme="minorHAnsi"/>
          <w:bCs/>
        </w:rPr>
        <w:t xml:space="preserve"> do tej samej grupy kapitałowej w rozumieniu ustawy z dnia 16 lutego 2007 r. </w:t>
      </w:r>
      <w:r w:rsidR="00912E26" w:rsidRPr="00971C1F">
        <w:rPr>
          <w:rFonts w:asciiTheme="minorHAnsi" w:hAnsiTheme="minorHAnsi" w:cstheme="minorHAnsi"/>
          <w:bCs/>
        </w:rPr>
        <w:br/>
      </w:r>
      <w:r w:rsidRPr="00971C1F">
        <w:rPr>
          <w:rFonts w:asciiTheme="minorHAnsi" w:hAnsiTheme="minorHAnsi" w:cstheme="minorHAnsi"/>
          <w:bCs/>
        </w:rPr>
        <w:t>o ochronie konkurencji i konsumentów z innym wykonawcą, który złożył odrębną ofertę/ofertę częściową</w:t>
      </w:r>
      <w:r w:rsidRPr="00971C1F">
        <w:rPr>
          <w:rFonts w:asciiTheme="minorHAnsi" w:hAnsiTheme="minorHAnsi" w:cstheme="minorHAnsi"/>
          <w:bCs/>
          <w:vertAlign w:val="superscript"/>
        </w:rPr>
        <w:t>*</w:t>
      </w:r>
      <w:r w:rsidRPr="00971C1F">
        <w:rPr>
          <w:rFonts w:asciiTheme="minorHAnsi" w:hAnsiTheme="minorHAnsi" w:cstheme="minorHAnsi"/>
          <w:bCs/>
        </w:rPr>
        <w:t xml:space="preserve">, </w:t>
      </w:r>
    </w:p>
    <w:p w14:paraId="683A167E" w14:textId="77777777" w:rsidR="00E05DCB" w:rsidRPr="00971C1F" w:rsidRDefault="00E05DCB" w:rsidP="000B05CD">
      <w:pPr>
        <w:pStyle w:val="m-3296919244302558700gmail-msonormal"/>
        <w:numPr>
          <w:ilvl w:val="0"/>
          <w:numId w:val="27"/>
        </w:numPr>
        <w:shd w:val="clear" w:color="auto" w:fill="FFFFFF"/>
        <w:spacing w:line="360" w:lineRule="auto"/>
        <w:rPr>
          <w:rFonts w:asciiTheme="minorHAnsi" w:hAnsiTheme="minorHAnsi" w:cstheme="minorHAnsi"/>
          <w:b/>
          <w:bCs/>
        </w:rPr>
      </w:pPr>
      <w:r w:rsidRPr="00971C1F">
        <w:rPr>
          <w:rFonts w:asciiTheme="minorHAnsi" w:hAnsiTheme="minorHAnsi" w:cstheme="minorHAnsi"/>
          <w:b/>
          <w:bCs/>
        </w:rPr>
        <w:t xml:space="preserve">należę </w:t>
      </w:r>
      <w:r w:rsidRPr="00971C1F">
        <w:rPr>
          <w:rFonts w:asciiTheme="minorHAnsi" w:hAnsiTheme="minorHAnsi" w:cstheme="minorHAnsi"/>
          <w:bCs/>
        </w:rPr>
        <w:t>do tej samej grupy kapitałowej w rozumieniu ustawy z Wykonawcą, który złożył odrębną ofertę/ofertę częściową, tj.: …………………………………..</w:t>
      </w:r>
      <w:r w:rsidRPr="00971C1F">
        <w:rPr>
          <w:rFonts w:asciiTheme="minorHAnsi" w:hAnsiTheme="minorHAnsi" w:cstheme="minorHAnsi"/>
          <w:bCs/>
          <w:vertAlign w:val="superscript"/>
        </w:rPr>
        <w:t>*</w:t>
      </w:r>
    </w:p>
    <w:p w14:paraId="5750187A" w14:textId="77777777" w:rsidR="00CF0D4D" w:rsidRPr="00562549" w:rsidRDefault="00CF0D4D" w:rsidP="00CF0D4D">
      <w:pPr>
        <w:pStyle w:val="m-3296919244302558700gmail-msonormal"/>
        <w:shd w:val="clear" w:color="auto" w:fill="FFFFFF"/>
        <w:spacing w:line="360" w:lineRule="auto"/>
        <w:rPr>
          <w:rFonts w:asciiTheme="minorHAnsi" w:hAnsiTheme="minorHAnsi" w:cstheme="minorHAnsi"/>
          <w:b/>
          <w:bCs/>
          <w:highlight w:val="yellow"/>
        </w:rPr>
      </w:pPr>
    </w:p>
    <w:p w14:paraId="2E3C8F38" w14:textId="77777777" w:rsidR="00CF0D4D" w:rsidRPr="00D75169" w:rsidRDefault="00CF0D4D" w:rsidP="00CF0D4D">
      <w:pPr>
        <w:pStyle w:val="m-3296919244302558700gmail-msonormal"/>
        <w:shd w:val="clear" w:color="auto" w:fill="FFFFFF"/>
        <w:spacing w:line="360" w:lineRule="auto"/>
        <w:rPr>
          <w:rFonts w:asciiTheme="minorHAnsi" w:hAnsiTheme="minorHAnsi" w:cstheme="minorHAnsi"/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89"/>
        <w:gridCol w:w="4598"/>
      </w:tblGrid>
      <w:tr w:rsidR="00170656" w:rsidRPr="00D75169" w14:paraId="3BE528FA" w14:textId="77777777" w:rsidTr="00C44CB8">
        <w:tc>
          <w:tcPr>
            <w:tcW w:w="511" w:type="dxa"/>
          </w:tcPr>
          <w:p w14:paraId="177DC767" w14:textId="77777777" w:rsidR="00EE5D9D" w:rsidRPr="00D75169" w:rsidRDefault="00EE5D9D" w:rsidP="00B63938">
            <w:pPr>
              <w:pStyle w:val="m-3296919244302558700gmail-msonormal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5169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4389" w:type="dxa"/>
          </w:tcPr>
          <w:p w14:paraId="4F5775E9" w14:textId="77777777" w:rsidR="00EE5D9D" w:rsidRPr="00D75169" w:rsidRDefault="00EE5D9D" w:rsidP="00B63938">
            <w:pPr>
              <w:pStyle w:val="m-3296919244302558700gmail-msonormal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516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Nazwa albo imię i nazwisko wykonawcy</w:t>
            </w:r>
          </w:p>
        </w:tc>
        <w:tc>
          <w:tcPr>
            <w:tcW w:w="4598" w:type="dxa"/>
          </w:tcPr>
          <w:p w14:paraId="69534E06" w14:textId="77777777" w:rsidR="00EE5D9D" w:rsidRPr="00D75169" w:rsidRDefault="00EE5D9D" w:rsidP="00B63938">
            <w:pPr>
              <w:pStyle w:val="m-3296919244302558700gmail-msonormal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516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Siedziba albo miejsce zamieszkania, jeżeli jest miejscem wykonywania działalności wykonawcy</w:t>
            </w:r>
          </w:p>
        </w:tc>
      </w:tr>
      <w:tr w:rsidR="00170656" w:rsidRPr="00D75169" w14:paraId="7A4C2422" w14:textId="77777777" w:rsidTr="00C44CB8">
        <w:tc>
          <w:tcPr>
            <w:tcW w:w="511" w:type="dxa"/>
          </w:tcPr>
          <w:p w14:paraId="6161CEC4" w14:textId="77777777" w:rsidR="00EE5D9D" w:rsidRPr="00D75169" w:rsidRDefault="00EE5D9D" w:rsidP="00B63938">
            <w:pPr>
              <w:pStyle w:val="m-3296919244302558700gmail-msonormal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313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00462E24" w14:textId="77777777" w:rsidR="00EE5D9D" w:rsidRPr="00D75169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8" w:type="dxa"/>
          </w:tcPr>
          <w:p w14:paraId="1F64D500" w14:textId="77777777" w:rsidR="00EE5D9D" w:rsidRPr="00D75169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</w:tc>
      </w:tr>
      <w:tr w:rsidR="00170656" w:rsidRPr="00D75169" w14:paraId="21C0813E" w14:textId="77777777" w:rsidTr="00C44CB8">
        <w:tc>
          <w:tcPr>
            <w:tcW w:w="511" w:type="dxa"/>
          </w:tcPr>
          <w:p w14:paraId="56133159" w14:textId="77777777" w:rsidR="00EE5D9D" w:rsidRPr="00D75169" w:rsidRDefault="00EE5D9D" w:rsidP="00B63938">
            <w:pPr>
              <w:pStyle w:val="m-3296919244302558700gmail-msonormal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313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14:paraId="39590D0E" w14:textId="77777777" w:rsidR="00EE5D9D" w:rsidRPr="00D75169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8" w:type="dxa"/>
          </w:tcPr>
          <w:p w14:paraId="2856B73E" w14:textId="77777777" w:rsidR="00EE5D9D" w:rsidRPr="00D75169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12AF871" w14:textId="77777777" w:rsidR="00EE5D9D" w:rsidRPr="00D75169" w:rsidRDefault="00EE5D9D" w:rsidP="00E840F7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14:paraId="188A0DD9" w14:textId="77777777" w:rsidR="00C61E5C" w:rsidRPr="00D75169" w:rsidRDefault="00165E77" w:rsidP="006D026D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D75169">
        <w:rPr>
          <w:rFonts w:asciiTheme="minorHAnsi" w:hAnsiTheme="minorHAnsi" w:cstheme="minorHAnsi"/>
          <w:b/>
          <w:color w:val="333333"/>
          <w:shd w:val="clear" w:color="auto" w:fill="FFFFFF"/>
        </w:rPr>
        <w:t>Jednocześnie składam następujące dokumenty</w:t>
      </w:r>
      <w:r w:rsidR="00C77D81" w:rsidRPr="00D75169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lub </w:t>
      </w:r>
      <w:r w:rsidRPr="00D75169">
        <w:rPr>
          <w:rFonts w:asciiTheme="minorHAnsi" w:hAnsiTheme="minorHAnsi" w:cstheme="minorHAnsi"/>
          <w:color w:val="333333"/>
          <w:shd w:val="clear" w:color="auto" w:fill="FFFFFF"/>
        </w:rPr>
        <w:t xml:space="preserve">informacje potwierdzające </w:t>
      </w:r>
      <w:r w:rsidR="00C44CB8" w:rsidRPr="00D75169">
        <w:rPr>
          <w:rFonts w:asciiTheme="minorHAnsi" w:hAnsiTheme="minorHAnsi" w:cstheme="minorHAnsi"/>
          <w:color w:val="333333"/>
          <w:shd w:val="clear" w:color="auto" w:fill="FFFFFF"/>
        </w:rPr>
        <w:t>p</w:t>
      </w:r>
      <w:r w:rsidRPr="00D75169">
        <w:rPr>
          <w:rFonts w:asciiTheme="minorHAnsi" w:hAnsiTheme="minorHAnsi" w:cstheme="minorHAnsi"/>
          <w:color w:val="333333"/>
          <w:shd w:val="clear" w:color="auto" w:fill="FFFFFF"/>
        </w:rPr>
        <w:t>rzygotowanie oferty, niezależnie od innego wykonawcy należącego do tej samej grupy kapitałowej:</w:t>
      </w:r>
    </w:p>
    <w:p w14:paraId="03420EFC" w14:textId="77777777" w:rsidR="00165E77" w:rsidRPr="00D75169" w:rsidRDefault="00165E77" w:rsidP="00165E77">
      <w:pPr>
        <w:pStyle w:val="m-3296919244302558700gmail-msonormal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D75169">
        <w:rPr>
          <w:rFonts w:asciiTheme="minorHAnsi" w:hAnsiTheme="minorHAnsi" w:cstheme="minorHAnsi"/>
          <w:color w:val="333333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18458229" w14:textId="77777777" w:rsidR="00165E77" w:rsidRPr="00D75169" w:rsidRDefault="00165E77" w:rsidP="00911D51">
      <w:pPr>
        <w:pStyle w:val="m-3296919244302558700gmail-msonormal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D75169">
        <w:rPr>
          <w:rFonts w:asciiTheme="minorHAnsi" w:hAnsiTheme="minorHAnsi" w:cstheme="minorHAnsi"/>
          <w:color w:val="333333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0953788E" w14:textId="77777777" w:rsidR="00FD352E" w:rsidRPr="00D75169" w:rsidRDefault="00FD352E" w:rsidP="00E05DCB">
      <w:pPr>
        <w:spacing w:before="0" w:after="0" w:line="276" w:lineRule="auto"/>
        <w:jc w:val="left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3D9F239B" w14:textId="30495BCC" w:rsidR="00E05DCB" w:rsidRPr="00D75169" w:rsidRDefault="00E05DCB" w:rsidP="00E05DCB">
      <w:pPr>
        <w:spacing w:before="0" w:after="0" w:line="276" w:lineRule="auto"/>
        <w:jc w:val="left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D7516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ŚWIADCZENIE DOTYCZĄCE PODANYCH INFORMACJI:</w:t>
      </w:r>
    </w:p>
    <w:p w14:paraId="1D25D172" w14:textId="77777777" w:rsidR="00E05DCB" w:rsidRPr="00D75169" w:rsidRDefault="00E05DCB" w:rsidP="00E05DCB">
      <w:pPr>
        <w:spacing w:before="0" w:after="0" w:line="276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7516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, że wszystkie informacje podane w powyższych oświadczeniach </w:t>
      </w:r>
      <w:r w:rsidRPr="006106F7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są aktualne </w:t>
      </w:r>
      <w:r w:rsidRPr="006106F7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br/>
        <w:t>i zgodne z prawdą</w:t>
      </w:r>
      <w:r w:rsidRPr="00D7516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raz zostały przedstawione z pełną świadomością konsekwencji wprowadzenia zamawiającego w błąd przy przedstawianiu informacji.</w:t>
      </w:r>
    </w:p>
    <w:p w14:paraId="4EE0B79D" w14:textId="77777777" w:rsidR="00E05DCB" w:rsidRPr="00D75169" w:rsidRDefault="00E05DCB" w:rsidP="00E05DCB">
      <w:pPr>
        <w:spacing w:before="0" w:after="0" w:line="276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DF0DA87" w14:textId="77777777" w:rsidR="00E05DCB" w:rsidRPr="00D75169" w:rsidRDefault="00E05DCB" w:rsidP="00E05DCB">
      <w:pPr>
        <w:spacing w:before="0" w:after="0" w:line="276" w:lineRule="auto"/>
        <w:jc w:val="left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D7516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Uwaga 1:</w:t>
      </w:r>
    </w:p>
    <w:p w14:paraId="3BFC3460" w14:textId="77777777" w:rsidR="00E05DCB" w:rsidRPr="00D75169" w:rsidRDefault="00E05DCB" w:rsidP="00E05DCB">
      <w:pPr>
        <w:spacing w:before="0" w:after="0" w:line="276" w:lineRule="auto"/>
        <w:jc w:val="left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D7516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przypadku złożenia oferty przez podmioty występujące wspólnie, wymagane oświadczenie winno być złożone </w:t>
      </w:r>
      <w:r w:rsidRPr="00D75169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przez każdy podmiot</w:t>
      </w:r>
      <w:r w:rsidRPr="00D7516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</w:p>
    <w:p w14:paraId="55721DB7" w14:textId="77777777" w:rsidR="00E05DCB" w:rsidRPr="00D75169" w:rsidRDefault="00E05DCB" w:rsidP="00E05DCB">
      <w:pPr>
        <w:spacing w:before="0" w:after="0" w:line="276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5EAE354" w14:textId="77777777" w:rsidR="00E05DCB" w:rsidRPr="00D75169" w:rsidRDefault="00E05DCB" w:rsidP="00E05DCB">
      <w:pPr>
        <w:spacing w:before="0" w:after="0" w:line="276" w:lineRule="auto"/>
        <w:jc w:val="left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D75169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Uwaga 2:</w:t>
      </w:r>
    </w:p>
    <w:p w14:paraId="6F1FCBEE" w14:textId="77777777" w:rsidR="00E05DCB" w:rsidRPr="00D75169" w:rsidRDefault="00E05DCB" w:rsidP="00E05DCB">
      <w:pPr>
        <w:numPr>
          <w:ilvl w:val="0"/>
          <w:numId w:val="27"/>
        </w:numPr>
        <w:spacing w:before="0" w:after="0" w:line="276" w:lineRule="auto"/>
        <w:jc w:val="left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D7516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nie należę</w:t>
      </w:r>
      <w:r w:rsidRPr="00D7516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</w:t>
      </w:r>
      <w:r w:rsidRPr="00D7516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żadnej</w:t>
      </w:r>
      <w:r w:rsidRPr="00D7516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grupy kapitałowej w rozumieniu ustawy z dnia 16 lutego 2007 r. </w:t>
      </w:r>
      <w:r w:rsidRPr="00D75169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o och</w:t>
      </w:r>
      <w:r w:rsidR="00B7093E" w:rsidRPr="00D75169">
        <w:rPr>
          <w:rFonts w:asciiTheme="minorHAnsi" w:eastAsia="Calibri" w:hAnsiTheme="minorHAnsi" w:cstheme="minorHAnsi"/>
          <w:sz w:val="24"/>
          <w:szCs w:val="24"/>
          <w:lang w:eastAsia="en-US"/>
        </w:rPr>
        <w:t>ronie konkurencji i konsumentów</w:t>
      </w:r>
      <w:r w:rsidR="006D40AF" w:rsidRPr="00D75169">
        <w:rPr>
          <w:rFonts w:asciiTheme="minorHAnsi" w:eastAsia="Calibri" w:hAnsiTheme="minorHAnsi" w:cstheme="minorHAnsi"/>
          <w:sz w:val="24"/>
          <w:szCs w:val="24"/>
          <w:lang w:eastAsia="en-US"/>
        </w:rPr>
        <w:t>*</w:t>
      </w:r>
    </w:p>
    <w:p w14:paraId="5EE8FE57" w14:textId="77777777" w:rsidR="00303208" w:rsidRPr="007415C7" w:rsidRDefault="00E05DCB" w:rsidP="00C9675E">
      <w:pPr>
        <w:spacing w:before="0" w:after="0" w:line="276" w:lineRule="auto"/>
        <w:jc w:val="left"/>
        <w:rPr>
          <w:rFonts w:asciiTheme="minorHAnsi" w:hAnsiTheme="minorHAnsi" w:cstheme="minorHAnsi"/>
          <w:color w:val="333333"/>
          <w:shd w:val="clear" w:color="auto" w:fill="FFFFFF"/>
        </w:rPr>
      </w:pPr>
      <w:r w:rsidRPr="00D7516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* należy wpisać znak „X’ przy właściwej dla Wykonawcy treści oświadczenia</w:t>
      </w:r>
      <w:r w:rsidR="00C9675E" w:rsidRPr="00D7516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</w:p>
    <w:sectPr w:rsidR="00303208" w:rsidRPr="007415C7" w:rsidSect="008C6F6F">
      <w:headerReference w:type="default" r:id="rId8"/>
      <w:footerReference w:type="default" r:id="rId9"/>
      <w:pgSz w:w="11906" w:h="16838" w:code="9"/>
      <w:pgMar w:top="1418" w:right="709" w:bottom="1418" w:left="1418" w:header="425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B324" w14:textId="77777777" w:rsidR="002A652C" w:rsidRDefault="002A652C">
      <w:r>
        <w:separator/>
      </w:r>
    </w:p>
  </w:endnote>
  <w:endnote w:type="continuationSeparator" w:id="0">
    <w:p w14:paraId="29797111" w14:textId="77777777" w:rsidR="002A652C" w:rsidRDefault="002A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178"/>
    </w:tblGrid>
    <w:tr w:rsidR="00CE410F" w14:paraId="3702552C" w14:textId="77777777" w:rsidTr="00C44CB8">
      <w:tc>
        <w:tcPr>
          <w:tcW w:w="9178" w:type="dxa"/>
          <w:hideMark/>
        </w:tcPr>
        <w:p w14:paraId="0475D1E8" w14:textId="77777777" w:rsidR="00CE410F" w:rsidRPr="00873C29" w:rsidRDefault="00CE410F" w:rsidP="00CE410F">
          <w:pPr>
            <w:pStyle w:val="Stopka"/>
            <w:jc w:val="center"/>
            <w:rPr>
              <w:rFonts w:ascii="Arial" w:hAnsi="Arial" w:cs="Arial"/>
              <w:sz w:val="16"/>
              <w:szCs w:val="16"/>
              <w:lang w:val="pl-PL" w:eastAsia="pl-PL"/>
            </w:rPr>
          </w:pPr>
          <w:r w:rsidRPr="00873C29">
            <w:rPr>
              <w:rFonts w:ascii="Arial" w:hAnsi="Arial" w:cs="Arial"/>
              <w:sz w:val="16"/>
              <w:szCs w:val="16"/>
              <w:lang w:val="pl-PL" w:eastAsia="pl-PL"/>
            </w:rPr>
            <w:t xml:space="preserve">Strona </w:t>
          </w:r>
          <w:r w:rsidRPr="00873C29">
            <w:rPr>
              <w:rFonts w:ascii="Arial" w:hAnsi="Arial" w:cs="Arial"/>
              <w:sz w:val="16"/>
              <w:szCs w:val="16"/>
              <w:lang w:val="pl-PL" w:eastAsia="pl-PL"/>
            </w:rPr>
            <w:fldChar w:fldCharType="begin"/>
          </w:r>
          <w:r w:rsidRPr="00873C29">
            <w:rPr>
              <w:rFonts w:ascii="Arial" w:hAnsi="Arial" w:cs="Arial"/>
              <w:sz w:val="16"/>
              <w:szCs w:val="16"/>
              <w:lang w:val="pl-PL" w:eastAsia="pl-PL"/>
            </w:rPr>
            <w:instrText xml:space="preserve"> PAGE </w:instrText>
          </w:r>
          <w:r w:rsidRPr="00873C29">
            <w:rPr>
              <w:rFonts w:ascii="Arial" w:hAnsi="Arial" w:cs="Arial"/>
              <w:sz w:val="16"/>
              <w:szCs w:val="16"/>
              <w:lang w:val="pl-PL" w:eastAsia="pl-PL"/>
            </w:rPr>
            <w:fldChar w:fldCharType="separate"/>
          </w:r>
          <w:r w:rsidR="00C9675E">
            <w:rPr>
              <w:rFonts w:ascii="Arial" w:hAnsi="Arial" w:cs="Arial"/>
              <w:noProof/>
              <w:sz w:val="16"/>
              <w:szCs w:val="16"/>
              <w:lang w:val="pl-PL" w:eastAsia="pl-PL"/>
            </w:rPr>
            <w:t>2</w:t>
          </w:r>
          <w:r w:rsidRPr="00873C29">
            <w:rPr>
              <w:rFonts w:ascii="Arial" w:hAnsi="Arial" w:cs="Arial"/>
              <w:sz w:val="16"/>
              <w:szCs w:val="16"/>
              <w:lang w:val="pl-PL" w:eastAsia="pl-PL"/>
            </w:rPr>
            <w:fldChar w:fldCharType="end"/>
          </w:r>
          <w:r w:rsidRPr="00873C29">
            <w:rPr>
              <w:rFonts w:ascii="Arial" w:hAnsi="Arial" w:cs="Arial"/>
              <w:sz w:val="16"/>
              <w:szCs w:val="16"/>
              <w:lang w:val="pl-PL" w:eastAsia="pl-PL"/>
            </w:rPr>
            <w:t xml:space="preserve"> z </w:t>
          </w:r>
          <w:r w:rsidRPr="00873C29">
            <w:rPr>
              <w:rFonts w:ascii="Arial" w:hAnsi="Arial" w:cs="Arial"/>
              <w:sz w:val="16"/>
              <w:szCs w:val="16"/>
              <w:lang w:val="pl-PL" w:eastAsia="pl-PL"/>
            </w:rPr>
            <w:fldChar w:fldCharType="begin"/>
          </w:r>
          <w:r w:rsidRPr="00873C29">
            <w:rPr>
              <w:rFonts w:ascii="Arial" w:hAnsi="Arial" w:cs="Arial"/>
              <w:sz w:val="16"/>
              <w:szCs w:val="16"/>
              <w:lang w:val="pl-PL" w:eastAsia="pl-PL"/>
            </w:rPr>
            <w:instrText xml:space="preserve"> NUMPAGES </w:instrText>
          </w:r>
          <w:r w:rsidRPr="00873C29">
            <w:rPr>
              <w:rFonts w:ascii="Arial" w:hAnsi="Arial" w:cs="Arial"/>
              <w:sz w:val="16"/>
              <w:szCs w:val="16"/>
              <w:lang w:val="pl-PL" w:eastAsia="pl-PL"/>
            </w:rPr>
            <w:fldChar w:fldCharType="separate"/>
          </w:r>
          <w:r w:rsidR="00C9675E">
            <w:rPr>
              <w:rFonts w:ascii="Arial" w:hAnsi="Arial" w:cs="Arial"/>
              <w:noProof/>
              <w:sz w:val="16"/>
              <w:szCs w:val="16"/>
              <w:lang w:val="pl-PL" w:eastAsia="pl-PL"/>
            </w:rPr>
            <w:t>2</w:t>
          </w:r>
          <w:r w:rsidRPr="00873C29">
            <w:rPr>
              <w:rFonts w:ascii="Arial" w:hAnsi="Arial" w:cs="Arial"/>
              <w:noProof/>
              <w:sz w:val="16"/>
              <w:szCs w:val="16"/>
              <w:lang w:val="pl-PL" w:eastAsia="pl-PL"/>
            </w:rPr>
            <w:fldChar w:fldCharType="end"/>
          </w:r>
        </w:p>
      </w:tc>
    </w:tr>
  </w:tbl>
  <w:p w14:paraId="6F8A530C" w14:textId="77777777" w:rsidR="00CE410F" w:rsidRDefault="00CE4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863E" w14:textId="77777777" w:rsidR="002A652C" w:rsidRDefault="002A652C">
      <w:r>
        <w:separator/>
      </w:r>
    </w:p>
  </w:footnote>
  <w:footnote w:type="continuationSeparator" w:id="0">
    <w:p w14:paraId="690C1084" w14:textId="77777777" w:rsidR="002A652C" w:rsidRDefault="002A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DED6" w14:textId="77777777" w:rsidR="009A308E" w:rsidRDefault="00F61C52" w:rsidP="00F61C52">
    <w:pPr>
      <w:spacing w:before="0" w:after="0"/>
      <w:jc w:val="left"/>
      <w:rPr>
        <w:rFonts w:asciiTheme="minorHAnsi" w:eastAsia="Calibri" w:hAnsiTheme="minorHAnsi" w:cstheme="minorHAnsi"/>
        <w:sz w:val="24"/>
        <w:szCs w:val="24"/>
        <w:lang w:eastAsia="en-US"/>
      </w:rPr>
    </w:pPr>
    <w:r w:rsidRPr="007415C7">
      <w:rPr>
        <w:rFonts w:asciiTheme="minorHAnsi" w:eastAsia="Calibri" w:hAnsiTheme="minorHAnsi" w:cstheme="minorHAnsi"/>
        <w:sz w:val="24"/>
        <w:szCs w:val="24"/>
        <w:lang w:eastAsia="en-US"/>
      </w:rPr>
      <w:t xml:space="preserve">Zamawiający - Województwo Opolskie </w:t>
    </w:r>
  </w:p>
  <w:p w14:paraId="461EF21C" w14:textId="5590D2AB" w:rsidR="009A308E" w:rsidRDefault="00F61C52" w:rsidP="00F61C52">
    <w:pPr>
      <w:spacing w:before="0" w:after="0"/>
      <w:jc w:val="left"/>
      <w:rPr>
        <w:rFonts w:asciiTheme="minorHAnsi" w:eastAsia="Calibri" w:hAnsiTheme="minorHAnsi" w:cstheme="minorHAnsi"/>
        <w:sz w:val="24"/>
        <w:szCs w:val="24"/>
        <w:lang w:eastAsia="en-US"/>
      </w:rPr>
    </w:pPr>
    <w:r w:rsidRPr="007415C7">
      <w:rPr>
        <w:rFonts w:asciiTheme="minorHAnsi" w:eastAsia="Calibri" w:hAnsiTheme="minorHAnsi" w:cstheme="minorHAnsi"/>
        <w:sz w:val="24"/>
        <w:szCs w:val="24"/>
        <w:lang w:eastAsia="en-US"/>
      </w:rPr>
      <w:t xml:space="preserve">– Urząd Marszałkowski Województwa Opolskiego, ul. </w:t>
    </w:r>
    <w:r w:rsidR="00EF5185" w:rsidRPr="00EF5185">
      <w:rPr>
        <w:rFonts w:asciiTheme="minorHAnsi" w:eastAsia="Calibri" w:hAnsiTheme="minorHAnsi" w:cstheme="minorHAnsi"/>
        <w:sz w:val="24"/>
        <w:szCs w:val="24"/>
        <w:lang w:eastAsia="en-US"/>
      </w:rPr>
      <w:t>Ostrówek 5, 45-088</w:t>
    </w:r>
    <w:r w:rsidRPr="007415C7">
      <w:rPr>
        <w:rFonts w:asciiTheme="minorHAnsi" w:eastAsia="Calibri" w:hAnsiTheme="minorHAnsi" w:cstheme="minorHAnsi"/>
        <w:sz w:val="24"/>
        <w:szCs w:val="24"/>
        <w:lang w:eastAsia="en-US"/>
      </w:rPr>
      <w:t xml:space="preserve"> Opole. </w:t>
    </w:r>
  </w:p>
  <w:p w14:paraId="5CBD95CB" w14:textId="242CB368" w:rsidR="0015724E" w:rsidRPr="00D60DFE" w:rsidRDefault="00F61C52" w:rsidP="00F61C52">
    <w:pPr>
      <w:spacing w:before="0" w:after="0"/>
      <w:jc w:val="left"/>
      <w:rPr>
        <w:rFonts w:asciiTheme="minorHAnsi" w:hAnsiTheme="minorHAnsi" w:cstheme="minorHAnsi"/>
        <w:sz w:val="24"/>
        <w:szCs w:val="24"/>
      </w:rPr>
    </w:pPr>
    <w:r w:rsidRPr="007415C7">
      <w:rPr>
        <w:rFonts w:asciiTheme="minorHAnsi" w:eastAsia="Calibri" w:hAnsiTheme="minorHAnsi" w:cstheme="minorHAnsi"/>
        <w:sz w:val="24"/>
        <w:szCs w:val="24"/>
        <w:lang w:eastAsia="en-US"/>
      </w:rPr>
      <w:t>Nazwa zamówieni</w:t>
    </w:r>
    <w:r w:rsidR="009A308E">
      <w:rPr>
        <w:rFonts w:asciiTheme="minorHAnsi" w:eastAsia="Calibri" w:hAnsiTheme="minorHAnsi" w:cstheme="minorHAnsi"/>
        <w:sz w:val="24"/>
        <w:szCs w:val="24"/>
        <w:lang w:eastAsia="en-US"/>
      </w:rPr>
      <w:t>a</w:t>
    </w:r>
    <w:r w:rsidRPr="007415C7">
      <w:rPr>
        <w:rFonts w:asciiTheme="minorHAnsi" w:eastAsia="Calibri" w:hAnsiTheme="minorHAnsi" w:cstheme="minorHAnsi"/>
        <w:sz w:val="24"/>
        <w:szCs w:val="24"/>
        <w:lang w:eastAsia="en-US"/>
      </w:rPr>
      <w:t xml:space="preserve"> – </w:t>
    </w:r>
    <w:bookmarkStart w:id="0" w:name="_Hlk163023965"/>
    <w:r w:rsidR="007415C7" w:rsidRPr="007415C7">
      <w:rPr>
        <w:rFonts w:asciiTheme="minorHAnsi" w:hAnsiTheme="minorHAnsi" w:cstheme="minorHAnsi"/>
        <w:b/>
        <w:color w:val="000000"/>
        <w:sz w:val="24"/>
        <w:szCs w:val="24"/>
      </w:rPr>
      <w:t>„</w:t>
    </w:r>
    <w:r w:rsidR="00F628F2" w:rsidRPr="00A506FC">
      <w:rPr>
        <w:rFonts w:asciiTheme="minorHAnsi" w:hAnsiTheme="minorHAnsi" w:cstheme="minorHAnsi"/>
        <w:b/>
        <w:bCs/>
        <w:color w:val="000000"/>
        <w:sz w:val="22"/>
        <w:szCs w:val="22"/>
      </w:rPr>
      <w:t>AKTUALIZACJA ZBIORÓW DANYCH BAZY DANYCH OBIEKTÓW TOPOGRAFICZNYCH Z</w:t>
    </w:r>
    <w:r w:rsidR="00F628F2">
      <w:rPr>
        <w:rFonts w:asciiTheme="minorHAnsi" w:hAnsiTheme="minorHAnsi" w:cstheme="minorHAnsi"/>
        <w:b/>
        <w:bCs/>
        <w:color w:val="000000"/>
        <w:sz w:val="22"/>
        <w:szCs w:val="22"/>
      </w:rPr>
      <w:t> </w:t>
    </w:r>
    <w:r w:rsidR="00F628F2" w:rsidRPr="00A506FC">
      <w:rPr>
        <w:rFonts w:asciiTheme="minorHAnsi" w:hAnsiTheme="minorHAnsi" w:cstheme="minorHAnsi"/>
        <w:b/>
        <w:bCs/>
        <w:color w:val="000000"/>
        <w:sz w:val="22"/>
        <w:szCs w:val="22"/>
      </w:rPr>
      <w:t xml:space="preserve">AKTUALIZACJĄ </w:t>
    </w:r>
    <w:r w:rsidR="00F628F2" w:rsidRPr="00D60DFE">
      <w:rPr>
        <w:rFonts w:asciiTheme="minorHAnsi" w:hAnsiTheme="minorHAnsi" w:cstheme="minorHAnsi"/>
        <w:b/>
        <w:bCs/>
        <w:color w:val="000000"/>
        <w:sz w:val="22"/>
        <w:szCs w:val="22"/>
      </w:rPr>
      <w:t>OBIEKTÓW KATEGORII  RZEŹBA TERENU</w:t>
    </w:r>
    <w:r w:rsidR="007415C7" w:rsidRPr="00D60DFE">
      <w:rPr>
        <w:rFonts w:asciiTheme="minorHAnsi" w:hAnsiTheme="minorHAnsi" w:cstheme="minorHAnsi"/>
        <w:b/>
        <w:color w:val="000000"/>
        <w:sz w:val="24"/>
        <w:szCs w:val="24"/>
      </w:rPr>
      <w:t>”</w:t>
    </w:r>
    <w:bookmarkEnd w:id="0"/>
    <w:r w:rsidR="00CC244E" w:rsidRPr="00D60DFE">
      <w:rPr>
        <w:rFonts w:asciiTheme="minorHAnsi" w:hAnsiTheme="minorHAnsi" w:cstheme="minorHAnsi"/>
        <w:b/>
        <w:sz w:val="24"/>
        <w:szCs w:val="24"/>
      </w:rPr>
      <w:t xml:space="preserve"> </w:t>
    </w:r>
    <w:r w:rsidR="00CC244E" w:rsidRPr="00D60DFE">
      <w:rPr>
        <w:rFonts w:asciiTheme="minorHAnsi" w:hAnsiTheme="minorHAnsi" w:cstheme="minorHAnsi"/>
        <w:sz w:val="24"/>
        <w:szCs w:val="24"/>
      </w:rPr>
      <w:t xml:space="preserve">- oznaczenie sprawy: </w:t>
    </w:r>
  </w:p>
  <w:p w14:paraId="42FDEACE" w14:textId="0441AF51" w:rsidR="00F61C52" w:rsidRPr="007415C7" w:rsidRDefault="004871DE" w:rsidP="00F61C52">
    <w:pPr>
      <w:spacing w:before="0" w:after="0"/>
      <w:jc w:val="left"/>
      <w:rPr>
        <w:rFonts w:asciiTheme="minorHAnsi" w:eastAsia="Calibri" w:hAnsiTheme="minorHAnsi" w:cstheme="minorHAnsi"/>
        <w:sz w:val="24"/>
        <w:szCs w:val="24"/>
        <w:lang w:eastAsia="en-US"/>
      </w:rPr>
    </w:pPr>
    <w:r w:rsidRPr="00D60DFE">
      <w:rPr>
        <w:rFonts w:asciiTheme="minorHAnsi" w:hAnsiTheme="minorHAnsi" w:cstheme="minorHAnsi"/>
        <w:b/>
        <w:color w:val="000000"/>
        <w:sz w:val="24"/>
        <w:szCs w:val="24"/>
      </w:rPr>
      <w:t>DOA-ZP.272</w:t>
    </w:r>
    <w:r w:rsidR="00D60DFE" w:rsidRPr="00D60DFE">
      <w:rPr>
        <w:rFonts w:asciiTheme="minorHAnsi" w:hAnsiTheme="minorHAnsi" w:cstheme="minorHAnsi"/>
        <w:b/>
        <w:color w:val="000000"/>
        <w:sz w:val="24"/>
        <w:szCs w:val="24"/>
      </w:rPr>
      <w:t>.6.</w:t>
    </w:r>
    <w:r w:rsidRPr="00D60DFE">
      <w:rPr>
        <w:rFonts w:asciiTheme="minorHAnsi" w:hAnsiTheme="minorHAnsi" w:cstheme="minorHAnsi"/>
        <w:b/>
        <w:color w:val="000000"/>
        <w:sz w:val="24"/>
        <w:szCs w:val="24"/>
      </w:rPr>
      <w:t>202</w:t>
    </w:r>
    <w:r w:rsidR="00F628F2" w:rsidRPr="00D60DFE">
      <w:rPr>
        <w:rFonts w:asciiTheme="minorHAnsi" w:hAnsiTheme="minorHAnsi" w:cstheme="minorHAnsi"/>
        <w:b/>
        <w:color w:val="000000"/>
        <w:sz w:val="24"/>
        <w:szCs w:val="24"/>
      </w:rPr>
      <w:t>6</w:t>
    </w:r>
    <w:r w:rsidR="00F61C52" w:rsidRPr="007415C7">
      <w:rPr>
        <w:rFonts w:asciiTheme="minorHAnsi" w:eastAsia="Calibri" w:hAnsiTheme="minorHAnsi" w:cstheme="minorHAnsi"/>
        <w:sz w:val="24"/>
        <w:szCs w:val="24"/>
        <w:lang w:eastAsia="en-US"/>
      </w:rPr>
      <w:t xml:space="preserve"> </w:t>
    </w:r>
  </w:p>
  <w:p w14:paraId="2225BDF9" w14:textId="032F77F8" w:rsidR="00F61C52" w:rsidRDefault="00F61C52" w:rsidP="00F61C52">
    <w:pPr>
      <w:pStyle w:val="Nagwek"/>
      <w:spacing w:before="0" w:after="0"/>
      <w:rPr>
        <w:rFonts w:asciiTheme="minorHAnsi" w:hAnsiTheme="minorHAnsi" w:cstheme="minorHAnsi"/>
        <w:sz w:val="24"/>
        <w:szCs w:val="24"/>
      </w:rPr>
    </w:pPr>
    <w:proofErr w:type="spellStart"/>
    <w:r w:rsidRPr="007415C7">
      <w:rPr>
        <w:rFonts w:asciiTheme="minorHAnsi" w:hAnsiTheme="minorHAnsi" w:cstheme="minorHAnsi"/>
        <w:b/>
        <w:color w:val="000000"/>
        <w:sz w:val="24"/>
        <w:szCs w:val="24"/>
      </w:rPr>
      <w:t>Zał</w:t>
    </w:r>
    <w:proofErr w:type="spellEnd"/>
    <w:r w:rsidRPr="007415C7">
      <w:rPr>
        <w:rFonts w:asciiTheme="minorHAnsi" w:hAnsiTheme="minorHAnsi" w:cstheme="minorHAnsi"/>
        <w:b/>
        <w:color w:val="000000"/>
        <w:sz w:val="24"/>
        <w:szCs w:val="24"/>
      </w:rPr>
      <w:t xml:space="preserve"> nr </w:t>
    </w:r>
    <w:r w:rsidR="00D35BC7">
      <w:rPr>
        <w:rFonts w:asciiTheme="minorHAnsi" w:hAnsiTheme="minorHAnsi" w:cstheme="minorHAnsi"/>
        <w:b/>
        <w:color w:val="000000"/>
        <w:sz w:val="24"/>
        <w:szCs w:val="24"/>
      </w:rPr>
      <w:t>5</w:t>
    </w:r>
    <w:r w:rsidRPr="007415C7">
      <w:rPr>
        <w:rFonts w:asciiTheme="minorHAnsi" w:hAnsiTheme="minorHAnsi" w:cstheme="minorHAnsi"/>
        <w:b/>
        <w:color w:val="FF0000"/>
        <w:sz w:val="24"/>
        <w:szCs w:val="24"/>
      </w:rPr>
      <w:t xml:space="preserve"> </w:t>
    </w:r>
    <w:r w:rsidRPr="007415C7">
      <w:rPr>
        <w:rFonts w:asciiTheme="minorHAnsi" w:hAnsiTheme="minorHAnsi" w:cstheme="minorHAnsi"/>
        <w:b/>
        <w:color w:val="000000"/>
        <w:sz w:val="24"/>
        <w:szCs w:val="24"/>
      </w:rPr>
      <w:t xml:space="preserve">do SWZ </w:t>
    </w:r>
    <w:r w:rsidRPr="007415C7">
      <w:rPr>
        <w:rFonts w:asciiTheme="minorHAnsi" w:hAnsiTheme="minorHAnsi" w:cstheme="minorHAnsi"/>
        <w:color w:val="000000"/>
        <w:sz w:val="24"/>
        <w:szCs w:val="24"/>
      </w:rPr>
      <w:t xml:space="preserve">Wzór oświadczenia wykonawcy </w:t>
    </w:r>
    <w:r w:rsidRPr="007415C7">
      <w:rPr>
        <w:rFonts w:asciiTheme="minorHAnsi" w:hAnsiTheme="minorHAnsi" w:cstheme="minorHAnsi"/>
        <w:sz w:val="24"/>
        <w:szCs w:val="24"/>
      </w:rPr>
      <w:t xml:space="preserve">o przynależności </w:t>
    </w:r>
    <w:r w:rsidR="000660F5">
      <w:rPr>
        <w:rFonts w:asciiTheme="minorHAnsi" w:hAnsiTheme="minorHAnsi" w:cstheme="minorHAnsi"/>
        <w:sz w:val="24"/>
        <w:szCs w:val="24"/>
      </w:rPr>
      <w:t xml:space="preserve">do </w:t>
    </w:r>
    <w:r w:rsidRPr="007415C7">
      <w:rPr>
        <w:rFonts w:asciiTheme="minorHAnsi" w:hAnsiTheme="minorHAnsi" w:cstheme="minorHAnsi"/>
        <w:sz w:val="24"/>
        <w:szCs w:val="24"/>
      </w:rPr>
      <w:t>tej samej grupy kapitałowej</w:t>
    </w:r>
    <w:r w:rsidR="000660F5">
      <w:rPr>
        <w:rFonts w:asciiTheme="minorHAnsi" w:hAnsiTheme="minorHAnsi" w:cstheme="minorHAnsi"/>
        <w:sz w:val="24"/>
        <w:szCs w:val="24"/>
      </w:rPr>
      <w:t xml:space="preserve"> (..)</w:t>
    </w:r>
  </w:p>
  <w:p w14:paraId="2C8075D1" w14:textId="77777777" w:rsidR="005E5D83" w:rsidRPr="007415C7" w:rsidRDefault="005E5D83" w:rsidP="00F61C52">
    <w:pPr>
      <w:pStyle w:val="Nagwek"/>
      <w:spacing w:before="0" w:after="0"/>
      <w:rPr>
        <w:rFonts w:asciiTheme="minorHAnsi" w:hAnsiTheme="minorHAnsi" w:cstheme="minorHAnsi"/>
        <w:sz w:val="24"/>
        <w:szCs w:val="24"/>
      </w:rPr>
    </w:pPr>
  </w:p>
  <w:p w14:paraId="1CF5CAD5" w14:textId="77777777" w:rsidR="003E0AC3" w:rsidRDefault="00D60DFE" w:rsidP="00F61C52">
    <w:pPr>
      <w:pStyle w:val="Nagwek"/>
      <w:spacing w:before="0" w:after="0"/>
      <w:rPr>
        <w:rFonts w:ascii="Arial" w:hAnsi="Arial" w:cs="Arial"/>
      </w:rPr>
    </w:pPr>
    <w:r>
      <w:rPr>
        <w:rFonts w:ascii="Arial" w:hAnsi="Arial" w:cs="Arial"/>
      </w:rPr>
      <w:pict w14:anchorId="46668233">
        <v:rect id="_x0000_i1025" style="width:489.05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6E74A3"/>
    <w:multiLevelType w:val="hybridMultilevel"/>
    <w:tmpl w:val="D05C1316"/>
    <w:lvl w:ilvl="0" w:tplc="B684684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36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8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0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2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4AD4C26"/>
    <w:multiLevelType w:val="hybridMultilevel"/>
    <w:tmpl w:val="191A57E0"/>
    <w:lvl w:ilvl="0" w:tplc="A52C0F52">
      <w:start w:val="1"/>
      <w:numFmt w:val="decimal"/>
      <w:lvlText w:val="%1)"/>
      <w:lvlJc w:val="left"/>
      <w:pPr>
        <w:ind w:left="775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20"/>
        <w:position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4" w15:restartNumberingAfterBreak="0">
    <w:nsid w:val="28BE47DF"/>
    <w:multiLevelType w:val="hybridMultilevel"/>
    <w:tmpl w:val="D8803D6E"/>
    <w:lvl w:ilvl="0" w:tplc="050851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8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380319"/>
    <w:multiLevelType w:val="hybridMultilevel"/>
    <w:tmpl w:val="17766E6C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3E285173"/>
    <w:multiLevelType w:val="hybridMultilevel"/>
    <w:tmpl w:val="C1A46D18"/>
    <w:lvl w:ilvl="0" w:tplc="42C4E310">
      <w:start w:val="1"/>
      <w:numFmt w:val="bullet"/>
      <w:lvlText w:val="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2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42212C6D"/>
    <w:multiLevelType w:val="hybridMultilevel"/>
    <w:tmpl w:val="0C8A64DA"/>
    <w:lvl w:ilvl="0" w:tplc="47167774">
      <w:start w:val="1"/>
      <w:numFmt w:val="decimal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5F620E2"/>
    <w:multiLevelType w:val="hybridMultilevel"/>
    <w:tmpl w:val="6A406FFC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9A6225"/>
    <w:multiLevelType w:val="hybridMultilevel"/>
    <w:tmpl w:val="BDFE3B7C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A1596A"/>
    <w:multiLevelType w:val="hybridMultilevel"/>
    <w:tmpl w:val="EB62C430"/>
    <w:lvl w:ilvl="0" w:tplc="092AD08E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9" w15:restartNumberingAfterBreak="0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1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3512DAA"/>
    <w:multiLevelType w:val="hybridMultilevel"/>
    <w:tmpl w:val="0AA4B994"/>
    <w:lvl w:ilvl="0" w:tplc="3048BA32">
      <w:start w:val="1"/>
      <w:numFmt w:val="lowerLetter"/>
      <w:lvlText w:val="%1)"/>
      <w:lvlJc w:val="left"/>
      <w:pPr>
        <w:ind w:left="775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4" w15:restartNumberingAfterBreak="0">
    <w:nsid w:val="75CD16B2"/>
    <w:multiLevelType w:val="hybridMultilevel"/>
    <w:tmpl w:val="D3D08EDE"/>
    <w:lvl w:ilvl="0" w:tplc="4156D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4B4240"/>
    <w:multiLevelType w:val="hybridMultilevel"/>
    <w:tmpl w:val="7C72B992"/>
    <w:lvl w:ilvl="0" w:tplc="3BE8846A">
      <w:start w:val="1"/>
      <w:numFmt w:val="decimal"/>
      <w:lvlText w:val="%1)"/>
      <w:lvlJc w:val="left"/>
      <w:pPr>
        <w:ind w:left="775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6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413238126">
    <w:abstractNumId w:val="64"/>
  </w:num>
  <w:num w:numId="2" w16cid:durableId="999508233">
    <w:abstractNumId w:val="52"/>
  </w:num>
  <w:num w:numId="3" w16cid:durableId="812910554">
    <w:abstractNumId w:val="61"/>
  </w:num>
  <w:num w:numId="4" w16cid:durableId="1421292383">
    <w:abstractNumId w:val="40"/>
  </w:num>
  <w:num w:numId="5" w16cid:durableId="250891172">
    <w:abstractNumId w:val="38"/>
  </w:num>
  <w:num w:numId="6" w16cid:durableId="599264744">
    <w:abstractNumId w:val="32"/>
  </w:num>
  <w:num w:numId="7" w16cid:durableId="752824480">
    <w:abstractNumId w:val="69"/>
  </w:num>
  <w:num w:numId="8" w16cid:durableId="4790836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90104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63348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60460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7475700">
    <w:abstractNumId w:val="29"/>
  </w:num>
  <w:num w:numId="13" w16cid:durableId="1002512148">
    <w:abstractNumId w:val="55"/>
  </w:num>
  <w:num w:numId="14" w16cid:durableId="1802069822">
    <w:abstractNumId w:val="30"/>
  </w:num>
  <w:num w:numId="15" w16cid:durableId="179319088">
    <w:abstractNumId w:val="31"/>
  </w:num>
  <w:num w:numId="16" w16cid:durableId="1117261019">
    <w:abstractNumId w:val="49"/>
  </w:num>
  <w:num w:numId="17" w16cid:durableId="1558083502">
    <w:abstractNumId w:val="68"/>
  </w:num>
  <w:num w:numId="18" w16cid:durableId="340818829">
    <w:abstractNumId w:val="57"/>
  </w:num>
  <w:num w:numId="19" w16cid:durableId="459493092">
    <w:abstractNumId w:val="43"/>
  </w:num>
  <w:num w:numId="20" w16cid:durableId="1261990865">
    <w:abstractNumId w:val="73"/>
  </w:num>
  <w:num w:numId="21" w16cid:durableId="1513646145">
    <w:abstractNumId w:val="35"/>
  </w:num>
  <w:num w:numId="22" w16cid:durableId="1529680556">
    <w:abstractNumId w:val="75"/>
  </w:num>
  <w:num w:numId="23" w16cid:durableId="76291510">
    <w:abstractNumId w:val="56"/>
  </w:num>
  <w:num w:numId="24" w16cid:durableId="2134471364">
    <w:abstractNumId w:val="74"/>
  </w:num>
  <w:num w:numId="25" w16cid:durableId="649790177">
    <w:abstractNumId w:val="44"/>
  </w:num>
  <w:num w:numId="26" w16cid:durableId="523324055">
    <w:abstractNumId w:val="70"/>
  </w:num>
  <w:num w:numId="27" w16cid:durableId="1396778436">
    <w:abstractNumId w:val="5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94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17EA9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BD7"/>
    <w:rsid w:val="00043FBC"/>
    <w:rsid w:val="00046264"/>
    <w:rsid w:val="000463B1"/>
    <w:rsid w:val="00046714"/>
    <w:rsid w:val="000503E6"/>
    <w:rsid w:val="000523A6"/>
    <w:rsid w:val="00056BC2"/>
    <w:rsid w:val="000600A0"/>
    <w:rsid w:val="00061702"/>
    <w:rsid w:val="00062343"/>
    <w:rsid w:val="00063724"/>
    <w:rsid w:val="00063A05"/>
    <w:rsid w:val="00065532"/>
    <w:rsid w:val="0006565B"/>
    <w:rsid w:val="000660F5"/>
    <w:rsid w:val="0006671E"/>
    <w:rsid w:val="00071626"/>
    <w:rsid w:val="000718CA"/>
    <w:rsid w:val="000728A4"/>
    <w:rsid w:val="00073593"/>
    <w:rsid w:val="00076696"/>
    <w:rsid w:val="000777A3"/>
    <w:rsid w:val="00077E3D"/>
    <w:rsid w:val="00080086"/>
    <w:rsid w:val="000812ED"/>
    <w:rsid w:val="00081505"/>
    <w:rsid w:val="00081F5C"/>
    <w:rsid w:val="000821AB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BD5"/>
    <w:rsid w:val="000A7D8D"/>
    <w:rsid w:val="000B05CD"/>
    <w:rsid w:val="000B06EA"/>
    <w:rsid w:val="000B0DAB"/>
    <w:rsid w:val="000B1BA0"/>
    <w:rsid w:val="000B206C"/>
    <w:rsid w:val="000B21D4"/>
    <w:rsid w:val="000B2DE6"/>
    <w:rsid w:val="000B3EDD"/>
    <w:rsid w:val="000B4414"/>
    <w:rsid w:val="000B44C9"/>
    <w:rsid w:val="000B4797"/>
    <w:rsid w:val="000B4AB1"/>
    <w:rsid w:val="000B4B26"/>
    <w:rsid w:val="000B5642"/>
    <w:rsid w:val="000B5AB5"/>
    <w:rsid w:val="000B71C7"/>
    <w:rsid w:val="000C06AB"/>
    <w:rsid w:val="000C29DC"/>
    <w:rsid w:val="000C5014"/>
    <w:rsid w:val="000C521A"/>
    <w:rsid w:val="000C5258"/>
    <w:rsid w:val="000C5C0C"/>
    <w:rsid w:val="000C5C6D"/>
    <w:rsid w:val="000C639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111F"/>
    <w:rsid w:val="000F2AE8"/>
    <w:rsid w:val="000F2C1E"/>
    <w:rsid w:val="000F42E9"/>
    <w:rsid w:val="000F5D5E"/>
    <w:rsid w:val="00103042"/>
    <w:rsid w:val="00103A30"/>
    <w:rsid w:val="00103F75"/>
    <w:rsid w:val="001050C7"/>
    <w:rsid w:val="0010747C"/>
    <w:rsid w:val="00107C06"/>
    <w:rsid w:val="00111A16"/>
    <w:rsid w:val="00113E89"/>
    <w:rsid w:val="00114E86"/>
    <w:rsid w:val="00115569"/>
    <w:rsid w:val="0011677B"/>
    <w:rsid w:val="001169C4"/>
    <w:rsid w:val="00117A39"/>
    <w:rsid w:val="00122E79"/>
    <w:rsid w:val="0012487F"/>
    <w:rsid w:val="001251E7"/>
    <w:rsid w:val="00126E15"/>
    <w:rsid w:val="00131A19"/>
    <w:rsid w:val="00133525"/>
    <w:rsid w:val="00133C54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2D88"/>
    <w:rsid w:val="00152EF2"/>
    <w:rsid w:val="0015325D"/>
    <w:rsid w:val="00154513"/>
    <w:rsid w:val="0015467A"/>
    <w:rsid w:val="0015585C"/>
    <w:rsid w:val="001562CE"/>
    <w:rsid w:val="0015671A"/>
    <w:rsid w:val="0015724E"/>
    <w:rsid w:val="00157FAB"/>
    <w:rsid w:val="00160DF9"/>
    <w:rsid w:val="00165E77"/>
    <w:rsid w:val="00170656"/>
    <w:rsid w:val="001715EA"/>
    <w:rsid w:val="00174078"/>
    <w:rsid w:val="00174E26"/>
    <w:rsid w:val="001756BB"/>
    <w:rsid w:val="00175C1A"/>
    <w:rsid w:val="001764E0"/>
    <w:rsid w:val="00177F65"/>
    <w:rsid w:val="00180BFE"/>
    <w:rsid w:val="001811E6"/>
    <w:rsid w:val="00181435"/>
    <w:rsid w:val="00184719"/>
    <w:rsid w:val="00184C48"/>
    <w:rsid w:val="00185E16"/>
    <w:rsid w:val="00186D44"/>
    <w:rsid w:val="0018740C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416"/>
    <w:rsid w:val="001A0FE4"/>
    <w:rsid w:val="001A2161"/>
    <w:rsid w:val="001A4B9A"/>
    <w:rsid w:val="001A4F4B"/>
    <w:rsid w:val="001A54F6"/>
    <w:rsid w:val="001A676A"/>
    <w:rsid w:val="001A69E9"/>
    <w:rsid w:val="001A6E6D"/>
    <w:rsid w:val="001A7112"/>
    <w:rsid w:val="001B03A8"/>
    <w:rsid w:val="001B204A"/>
    <w:rsid w:val="001B3082"/>
    <w:rsid w:val="001B4CD0"/>
    <w:rsid w:val="001C1F90"/>
    <w:rsid w:val="001C1FA3"/>
    <w:rsid w:val="001C2154"/>
    <w:rsid w:val="001C34EA"/>
    <w:rsid w:val="001C3B7D"/>
    <w:rsid w:val="001C5E00"/>
    <w:rsid w:val="001C7175"/>
    <w:rsid w:val="001C7809"/>
    <w:rsid w:val="001D0423"/>
    <w:rsid w:val="001D255A"/>
    <w:rsid w:val="001D27F7"/>
    <w:rsid w:val="001D2F33"/>
    <w:rsid w:val="001D34DE"/>
    <w:rsid w:val="001D3F34"/>
    <w:rsid w:val="001D5A69"/>
    <w:rsid w:val="001D76F3"/>
    <w:rsid w:val="001D79FD"/>
    <w:rsid w:val="001E11C3"/>
    <w:rsid w:val="001E1439"/>
    <w:rsid w:val="001E1A7F"/>
    <w:rsid w:val="001E3E00"/>
    <w:rsid w:val="001E4982"/>
    <w:rsid w:val="001E5D6B"/>
    <w:rsid w:val="001E5F7F"/>
    <w:rsid w:val="001E6135"/>
    <w:rsid w:val="001E7480"/>
    <w:rsid w:val="001F1AE4"/>
    <w:rsid w:val="001F2EEF"/>
    <w:rsid w:val="001F37A0"/>
    <w:rsid w:val="001F3867"/>
    <w:rsid w:val="001F5C74"/>
    <w:rsid w:val="001F79CE"/>
    <w:rsid w:val="001F7D78"/>
    <w:rsid w:val="001F7E33"/>
    <w:rsid w:val="002015A2"/>
    <w:rsid w:val="002033A0"/>
    <w:rsid w:val="00203BA6"/>
    <w:rsid w:val="00203F70"/>
    <w:rsid w:val="002041E2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14878"/>
    <w:rsid w:val="00220430"/>
    <w:rsid w:val="002206D1"/>
    <w:rsid w:val="00220928"/>
    <w:rsid w:val="002214B0"/>
    <w:rsid w:val="00222A6C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4046"/>
    <w:rsid w:val="00244EC0"/>
    <w:rsid w:val="00245425"/>
    <w:rsid w:val="00245AE2"/>
    <w:rsid w:val="0025084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16C2"/>
    <w:rsid w:val="0026590E"/>
    <w:rsid w:val="0026596C"/>
    <w:rsid w:val="002663DD"/>
    <w:rsid w:val="0026713E"/>
    <w:rsid w:val="00270435"/>
    <w:rsid w:val="00271814"/>
    <w:rsid w:val="00272313"/>
    <w:rsid w:val="002752CC"/>
    <w:rsid w:val="00275E0D"/>
    <w:rsid w:val="0027758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87527"/>
    <w:rsid w:val="0029231B"/>
    <w:rsid w:val="002928D4"/>
    <w:rsid w:val="00292D89"/>
    <w:rsid w:val="00293532"/>
    <w:rsid w:val="002940B2"/>
    <w:rsid w:val="00294F1C"/>
    <w:rsid w:val="002A09BC"/>
    <w:rsid w:val="002A28CC"/>
    <w:rsid w:val="002A451C"/>
    <w:rsid w:val="002A5150"/>
    <w:rsid w:val="002A63AD"/>
    <w:rsid w:val="002A652C"/>
    <w:rsid w:val="002A6FA1"/>
    <w:rsid w:val="002B0039"/>
    <w:rsid w:val="002B1330"/>
    <w:rsid w:val="002B20C0"/>
    <w:rsid w:val="002B4159"/>
    <w:rsid w:val="002B5D43"/>
    <w:rsid w:val="002B7220"/>
    <w:rsid w:val="002C0783"/>
    <w:rsid w:val="002C0B4D"/>
    <w:rsid w:val="002C207A"/>
    <w:rsid w:val="002C22E3"/>
    <w:rsid w:val="002C272B"/>
    <w:rsid w:val="002C27E9"/>
    <w:rsid w:val="002C3F85"/>
    <w:rsid w:val="002C4AAC"/>
    <w:rsid w:val="002C4AC4"/>
    <w:rsid w:val="002C4C4B"/>
    <w:rsid w:val="002C6705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0F98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294E"/>
    <w:rsid w:val="00303208"/>
    <w:rsid w:val="00303A23"/>
    <w:rsid w:val="00303C59"/>
    <w:rsid w:val="00304AF6"/>
    <w:rsid w:val="0030639B"/>
    <w:rsid w:val="00306503"/>
    <w:rsid w:val="00306761"/>
    <w:rsid w:val="003068A6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2F7E"/>
    <w:rsid w:val="003244E6"/>
    <w:rsid w:val="003259ED"/>
    <w:rsid w:val="00330803"/>
    <w:rsid w:val="00331482"/>
    <w:rsid w:val="00331DEC"/>
    <w:rsid w:val="00332245"/>
    <w:rsid w:val="00332A62"/>
    <w:rsid w:val="00332F50"/>
    <w:rsid w:val="0033545A"/>
    <w:rsid w:val="00336577"/>
    <w:rsid w:val="00337586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6E78"/>
    <w:rsid w:val="00360A76"/>
    <w:rsid w:val="0036205A"/>
    <w:rsid w:val="00362EA8"/>
    <w:rsid w:val="0036394E"/>
    <w:rsid w:val="00363B62"/>
    <w:rsid w:val="003641EB"/>
    <w:rsid w:val="003647AB"/>
    <w:rsid w:val="00364881"/>
    <w:rsid w:val="003655D0"/>
    <w:rsid w:val="00366879"/>
    <w:rsid w:val="00367A89"/>
    <w:rsid w:val="00367F34"/>
    <w:rsid w:val="003703A8"/>
    <w:rsid w:val="003716EE"/>
    <w:rsid w:val="00374CAA"/>
    <w:rsid w:val="00375D45"/>
    <w:rsid w:val="00376942"/>
    <w:rsid w:val="003804BA"/>
    <w:rsid w:val="00381A01"/>
    <w:rsid w:val="00381D91"/>
    <w:rsid w:val="00385990"/>
    <w:rsid w:val="00385F61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A6296"/>
    <w:rsid w:val="003A68EC"/>
    <w:rsid w:val="003B010C"/>
    <w:rsid w:val="003B0682"/>
    <w:rsid w:val="003B15DB"/>
    <w:rsid w:val="003B2DD8"/>
    <w:rsid w:val="003B3953"/>
    <w:rsid w:val="003B5DC3"/>
    <w:rsid w:val="003B5FBF"/>
    <w:rsid w:val="003B6E53"/>
    <w:rsid w:val="003B7BE1"/>
    <w:rsid w:val="003C35FB"/>
    <w:rsid w:val="003C3BF1"/>
    <w:rsid w:val="003C64C3"/>
    <w:rsid w:val="003C677F"/>
    <w:rsid w:val="003D051D"/>
    <w:rsid w:val="003D18E9"/>
    <w:rsid w:val="003D18F0"/>
    <w:rsid w:val="003D2F71"/>
    <w:rsid w:val="003D3474"/>
    <w:rsid w:val="003D41B0"/>
    <w:rsid w:val="003D6A60"/>
    <w:rsid w:val="003D6DE6"/>
    <w:rsid w:val="003E0AC3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07C1"/>
    <w:rsid w:val="00401595"/>
    <w:rsid w:val="00403272"/>
    <w:rsid w:val="00403621"/>
    <w:rsid w:val="00405CA7"/>
    <w:rsid w:val="00406799"/>
    <w:rsid w:val="00407797"/>
    <w:rsid w:val="00410B20"/>
    <w:rsid w:val="00411A51"/>
    <w:rsid w:val="00415DCA"/>
    <w:rsid w:val="00417146"/>
    <w:rsid w:val="00417183"/>
    <w:rsid w:val="00417A98"/>
    <w:rsid w:val="00417D98"/>
    <w:rsid w:val="00421457"/>
    <w:rsid w:val="00422C68"/>
    <w:rsid w:val="0042324D"/>
    <w:rsid w:val="00424820"/>
    <w:rsid w:val="00424E5F"/>
    <w:rsid w:val="004256EE"/>
    <w:rsid w:val="00427126"/>
    <w:rsid w:val="004303F8"/>
    <w:rsid w:val="004303FB"/>
    <w:rsid w:val="00430AED"/>
    <w:rsid w:val="00431159"/>
    <w:rsid w:val="004311EA"/>
    <w:rsid w:val="00431E32"/>
    <w:rsid w:val="00431FDF"/>
    <w:rsid w:val="00432325"/>
    <w:rsid w:val="004327AF"/>
    <w:rsid w:val="004334A1"/>
    <w:rsid w:val="004353EF"/>
    <w:rsid w:val="00435CCB"/>
    <w:rsid w:val="00437724"/>
    <w:rsid w:val="00437DDA"/>
    <w:rsid w:val="0044035A"/>
    <w:rsid w:val="00440564"/>
    <w:rsid w:val="00441406"/>
    <w:rsid w:val="004429AD"/>
    <w:rsid w:val="00443CE2"/>
    <w:rsid w:val="0044512C"/>
    <w:rsid w:val="004453D1"/>
    <w:rsid w:val="00446A76"/>
    <w:rsid w:val="00446AD8"/>
    <w:rsid w:val="00451786"/>
    <w:rsid w:val="00451A2C"/>
    <w:rsid w:val="00452A0E"/>
    <w:rsid w:val="00453431"/>
    <w:rsid w:val="00453C66"/>
    <w:rsid w:val="00453DCA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0BC"/>
    <w:rsid w:val="00465AA0"/>
    <w:rsid w:val="00466786"/>
    <w:rsid w:val="00466CB7"/>
    <w:rsid w:val="004676BC"/>
    <w:rsid w:val="0047125A"/>
    <w:rsid w:val="004712AF"/>
    <w:rsid w:val="00471833"/>
    <w:rsid w:val="00473368"/>
    <w:rsid w:val="004733B2"/>
    <w:rsid w:val="0047432B"/>
    <w:rsid w:val="00474B4E"/>
    <w:rsid w:val="00475000"/>
    <w:rsid w:val="00475823"/>
    <w:rsid w:val="0047685A"/>
    <w:rsid w:val="00481875"/>
    <w:rsid w:val="00481A8E"/>
    <w:rsid w:val="004840D1"/>
    <w:rsid w:val="0048427F"/>
    <w:rsid w:val="00484344"/>
    <w:rsid w:val="0048621B"/>
    <w:rsid w:val="004871C0"/>
    <w:rsid w:val="004871DE"/>
    <w:rsid w:val="00487E59"/>
    <w:rsid w:val="00491196"/>
    <w:rsid w:val="004914D0"/>
    <w:rsid w:val="00491F70"/>
    <w:rsid w:val="004938B1"/>
    <w:rsid w:val="00493B2D"/>
    <w:rsid w:val="00494283"/>
    <w:rsid w:val="0049483A"/>
    <w:rsid w:val="00495264"/>
    <w:rsid w:val="00496526"/>
    <w:rsid w:val="004A0881"/>
    <w:rsid w:val="004A1126"/>
    <w:rsid w:val="004A542C"/>
    <w:rsid w:val="004A761C"/>
    <w:rsid w:val="004A77C8"/>
    <w:rsid w:val="004B177B"/>
    <w:rsid w:val="004B237B"/>
    <w:rsid w:val="004B5451"/>
    <w:rsid w:val="004B65B8"/>
    <w:rsid w:val="004B7295"/>
    <w:rsid w:val="004B730D"/>
    <w:rsid w:val="004B7A8E"/>
    <w:rsid w:val="004C0453"/>
    <w:rsid w:val="004C0D93"/>
    <w:rsid w:val="004C14F0"/>
    <w:rsid w:val="004C19C1"/>
    <w:rsid w:val="004C3F19"/>
    <w:rsid w:val="004C46FB"/>
    <w:rsid w:val="004C56C3"/>
    <w:rsid w:val="004D0FB5"/>
    <w:rsid w:val="004D1150"/>
    <w:rsid w:val="004D1580"/>
    <w:rsid w:val="004D1854"/>
    <w:rsid w:val="004D2F96"/>
    <w:rsid w:val="004D55FD"/>
    <w:rsid w:val="004D73B0"/>
    <w:rsid w:val="004D7D41"/>
    <w:rsid w:val="004E3F47"/>
    <w:rsid w:val="004E63C8"/>
    <w:rsid w:val="004E68C9"/>
    <w:rsid w:val="004E709B"/>
    <w:rsid w:val="004F2338"/>
    <w:rsid w:val="004F2F07"/>
    <w:rsid w:val="004F4BFD"/>
    <w:rsid w:val="004F5E91"/>
    <w:rsid w:val="004F6600"/>
    <w:rsid w:val="004F7F5B"/>
    <w:rsid w:val="00501FB7"/>
    <w:rsid w:val="0050208A"/>
    <w:rsid w:val="00506D0F"/>
    <w:rsid w:val="00511317"/>
    <w:rsid w:val="005129AF"/>
    <w:rsid w:val="00515B42"/>
    <w:rsid w:val="00521243"/>
    <w:rsid w:val="005217F4"/>
    <w:rsid w:val="00521A20"/>
    <w:rsid w:val="00524256"/>
    <w:rsid w:val="00525977"/>
    <w:rsid w:val="0052644D"/>
    <w:rsid w:val="00526878"/>
    <w:rsid w:val="00526A36"/>
    <w:rsid w:val="00526B87"/>
    <w:rsid w:val="00526DFC"/>
    <w:rsid w:val="00530DB7"/>
    <w:rsid w:val="00533C23"/>
    <w:rsid w:val="00533FA3"/>
    <w:rsid w:val="005350E9"/>
    <w:rsid w:val="005377BB"/>
    <w:rsid w:val="005378A7"/>
    <w:rsid w:val="0054133D"/>
    <w:rsid w:val="00542518"/>
    <w:rsid w:val="005430CF"/>
    <w:rsid w:val="005435B8"/>
    <w:rsid w:val="005450F1"/>
    <w:rsid w:val="00547823"/>
    <w:rsid w:val="005503DB"/>
    <w:rsid w:val="0055097F"/>
    <w:rsid w:val="00550C12"/>
    <w:rsid w:val="00551F50"/>
    <w:rsid w:val="00552723"/>
    <w:rsid w:val="00552753"/>
    <w:rsid w:val="00552C23"/>
    <w:rsid w:val="00553D82"/>
    <w:rsid w:val="00553E2F"/>
    <w:rsid w:val="00554FF8"/>
    <w:rsid w:val="00556B5F"/>
    <w:rsid w:val="005573EF"/>
    <w:rsid w:val="00560C1A"/>
    <w:rsid w:val="00562549"/>
    <w:rsid w:val="00562CFE"/>
    <w:rsid w:val="00563DCD"/>
    <w:rsid w:val="0056478B"/>
    <w:rsid w:val="00564D99"/>
    <w:rsid w:val="00565AA7"/>
    <w:rsid w:val="005668FD"/>
    <w:rsid w:val="005711FA"/>
    <w:rsid w:val="00571449"/>
    <w:rsid w:val="00571821"/>
    <w:rsid w:val="00571CFC"/>
    <w:rsid w:val="00573895"/>
    <w:rsid w:val="00574330"/>
    <w:rsid w:val="0057611C"/>
    <w:rsid w:val="005765A7"/>
    <w:rsid w:val="00580EBC"/>
    <w:rsid w:val="0058352E"/>
    <w:rsid w:val="005862E8"/>
    <w:rsid w:val="00587D38"/>
    <w:rsid w:val="00587EB0"/>
    <w:rsid w:val="00590AAA"/>
    <w:rsid w:val="005964CC"/>
    <w:rsid w:val="005971E3"/>
    <w:rsid w:val="005A1639"/>
    <w:rsid w:val="005A1B44"/>
    <w:rsid w:val="005A2427"/>
    <w:rsid w:val="005A33A5"/>
    <w:rsid w:val="005A3CF1"/>
    <w:rsid w:val="005A427A"/>
    <w:rsid w:val="005A487F"/>
    <w:rsid w:val="005A5EF8"/>
    <w:rsid w:val="005A7A25"/>
    <w:rsid w:val="005B19AF"/>
    <w:rsid w:val="005B2143"/>
    <w:rsid w:val="005B2215"/>
    <w:rsid w:val="005B2B12"/>
    <w:rsid w:val="005B2F5F"/>
    <w:rsid w:val="005B3214"/>
    <w:rsid w:val="005B456A"/>
    <w:rsid w:val="005B612D"/>
    <w:rsid w:val="005B617A"/>
    <w:rsid w:val="005B7A19"/>
    <w:rsid w:val="005C15FD"/>
    <w:rsid w:val="005C1E03"/>
    <w:rsid w:val="005C3881"/>
    <w:rsid w:val="005C3CA8"/>
    <w:rsid w:val="005C3EBF"/>
    <w:rsid w:val="005C62A3"/>
    <w:rsid w:val="005C6765"/>
    <w:rsid w:val="005C6919"/>
    <w:rsid w:val="005C6C92"/>
    <w:rsid w:val="005C74E6"/>
    <w:rsid w:val="005C7927"/>
    <w:rsid w:val="005C7BB4"/>
    <w:rsid w:val="005D050E"/>
    <w:rsid w:val="005D0C1F"/>
    <w:rsid w:val="005D33EE"/>
    <w:rsid w:val="005D3927"/>
    <w:rsid w:val="005D4FD5"/>
    <w:rsid w:val="005E3016"/>
    <w:rsid w:val="005E3347"/>
    <w:rsid w:val="005E5151"/>
    <w:rsid w:val="005E5BC3"/>
    <w:rsid w:val="005E5D83"/>
    <w:rsid w:val="005E62F9"/>
    <w:rsid w:val="005E6C24"/>
    <w:rsid w:val="005E7F1F"/>
    <w:rsid w:val="005F026D"/>
    <w:rsid w:val="005F3199"/>
    <w:rsid w:val="005F45CD"/>
    <w:rsid w:val="005F488F"/>
    <w:rsid w:val="005F544D"/>
    <w:rsid w:val="005F5A05"/>
    <w:rsid w:val="005F6448"/>
    <w:rsid w:val="005F6F2C"/>
    <w:rsid w:val="00600158"/>
    <w:rsid w:val="00600B7F"/>
    <w:rsid w:val="00602DD2"/>
    <w:rsid w:val="00603430"/>
    <w:rsid w:val="006041FF"/>
    <w:rsid w:val="00606EBD"/>
    <w:rsid w:val="006106F7"/>
    <w:rsid w:val="00610AB3"/>
    <w:rsid w:val="00610C82"/>
    <w:rsid w:val="006110B3"/>
    <w:rsid w:val="006111B1"/>
    <w:rsid w:val="00613A5D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19D1"/>
    <w:rsid w:val="006637F9"/>
    <w:rsid w:val="00667F52"/>
    <w:rsid w:val="00671882"/>
    <w:rsid w:val="006734E3"/>
    <w:rsid w:val="006738A8"/>
    <w:rsid w:val="00673E3E"/>
    <w:rsid w:val="0067460F"/>
    <w:rsid w:val="00674D90"/>
    <w:rsid w:val="00675379"/>
    <w:rsid w:val="00677601"/>
    <w:rsid w:val="006803E3"/>
    <w:rsid w:val="0068240A"/>
    <w:rsid w:val="00682500"/>
    <w:rsid w:val="00683219"/>
    <w:rsid w:val="006835F0"/>
    <w:rsid w:val="00683AAF"/>
    <w:rsid w:val="00685D79"/>
    <w:rsid w:val="006901F2"/>
    <w:rsid w:val="00690C56"/>
    <w:rsid w:val="00694159"/>
    <w:rsid w:val="0069659E"/>
    <w:rsid w:val="006A0176"/>
    <w:rsid w:val="006A0F7F"/>
    <w:rsid w:val="006A22C3"/>
    <w:rsid w:val="006A4736"/>
    <w:rsid w:val="006A5BC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A5D"/>
    <w:rsid w:val="006C5BF0"/>
    <w:rsid w:val="006C77A5"/>
    <w:rsid w:val="006D026D"/>
    <w:rsid w:val="006D1C13"/>
    <w:rsid w:val="006D2DA1"/>
    <w:rsid w:val="006D40AF"/>
    <w:rsid w:val="006D4233"/>
    <w:rsid w:val="006D5CA3"/>
    <w:rsid w:val="006D697D"/>
    <w:rsid w:val="006D7C6A"/>
    <w:rsid w:val="006E032D"/>
    <w:rsid w:val="006E3EED"/>
    <w:rsid w:val="006E7BFC"/>
    <w:rsid w:val="006F247F"/>
    <w:rsid w:val="006F5301"/>
    <w:rsid w:val="006F5808"/>
    <w:rsid w:val="006F58E1"/>
    <w:rsid w:val="00700996"/>
    <w:rsid w:val="0070389E"/>
    <w:rsid w:val="00703DCB"/>
    <w:rsid w:val="007066AC"/>
    <w:rsid w:val="00706910"/>
    <w:rsid w:val="00707CF5"/>
    <w:rsid w:val="00710CC8"/>
    <w:rsid w:val="00713498"/>
    <w:rsid w:val="007141D7"/>
    <w:rsid w:val="00715E4C"/>
    <w:rsid w:val="007160E3"/>
    <w:rsid w:val="00716388"/>
    <w:rsid w:val="007167CE"/>
    <w:rsid w:val="00717E1E"/>
    <w:rsid w:val="00720639"/>
    <w:rsid w:val="00721FC8"/>
    <w:rsid w:val="00722BAD"/>
    <w:rsid w:val="00722BD6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15C7"/>
    <w:rsid w:val="00743767"/>
    <w:rsid w:val="0074391B"/>
    <w:rsid w:val="00743EBA"/>
    <w:rsid w:val="007440E9"/>
    <w:rsid w:val="00744400"/>
    <w:rsid w:val="007447B8"/>
    <w:rsid w:val="00745962"/>
    <w:rsid w:val="00745EC2"/>
    <w:rsid w:val="00747620"/>
    <w:rsid w:val="007528BC"/>
    <w:rsid w:val="00753BB4"/>
    <w:rsid w:val="0075411E"/>
    <w:rsid w:val="007550DC"/>
    <w:rsid w:val="00756D2A"/>
    <w:rsid w:val="00756EBB"/>
    <w:rsid w:val="007604BE"/>
    <w:rsid w:val="00761B8B"/>
    <w:rsid w:val="00761BF7"/>
    <w:rsid w:val="00761FB7"/>
    <w:rsid w:val="00762181"/>
    <w:rsid w:val="00763AFE"/>
    <w:rsid w:val="00765605"/>
    <w:rsid w:val="00766166"/>
    <w:rsid w:val="00766DCE"/>
    <w:rsid w:val="00767E15"/>
    <w:rsid w:val="007703B8"/>
    <w:rsid w:val="00773313"/>
    <w:rsid w:val="0077441D"/>
    <w:rsid w:val="00774C12"/>
    <w:rsid w:val="00775A1E"/>
    <w:rsid w:val="0077683D"/>
    <w:rsid w:val="00777F0D"/>
    <w:rsid w:val="00780377"/>
    <w:rsid w:val="00780ED2"/>
    <w:rsid w:val="00781520"/>
    <w:rsid w:val="00783F3C"/>
    <w:rsid w:val="00786B9E"/>
    <w:rsid w:val="0078746C"/>
    <w:rsid w:val="00787B24"/>
    <w:rsid w:val="00790DB4"/>
    <w:rsid w:val="00791E6F"/>
    <w:rsid w:val="00792B41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A61DD"/>
    <w:rsid w:val="007B0142"/>
    <w:rsid w:val="007B0ABA"/>
    <w:rsid w:val="007B1B6B"/>
    <w:rsid w:val="007B2A1E"/>
    <w:rsid w:val="007B2CDA"/>
    <w:rsid w:val="007B56E0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1701"/>
    <w:rsid w:val="007D22A1"/>
    <w:rsid w:val="007D233F"/>
    <w:rsid w:val="007D2353"/>
    <w:rsid w:val="007D256D"/>
    <w:rsid w:val="007D2865"/>
    <w:rsid w:val="007D2D3D"/>
    <w:rsid w:val="007D3322"/>
    <w:rsid w:val="007D34E1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1D2D"/>
    <w:rsid w:val="007F3C38"/>
    <w:rsid w:val="007F6D68"/>
    <w:rsid w:val="007F7A92"/>
    <w:rsid w:val="0080245D"/>
    <w:rsid w:val="00803F5C"/>
    <w:rsid w:val="00804FD4"/>
    <w:rsid w:val="00805086"/>
    <w:rsid w:val="00806598"/>
    <w:rsid w:val="00807703"/>
    <w:rsid w:val="0081004D"/>
    <w:rsid w:val="0081106F"/>
    <w:rsid w:val="00811881"/>
    <w:rsid w:val="00811950"/>
    <w:rsid w:val="0081211D"/>
    <w:rsid w:val="00812DD4"/>
    <w:rsid w:val="00813929"/>
    <w:rsid w:val="00814904"/>
    <w:rsid w:val="00817A8F"/>
    <w:rsid w:val="008211E9"/>
    <w:rsid w:val="0082197D"/>
    <w:rsid w:val="008221F4"/>
    <w:rsid w:val="00823B03"/>
    <w:rsid w:val="00824182"/>
    <w:rsid w:val="00830AB8"/>
    <w:rsid w:val="00830E60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472E0"/>
    <w:rsid w:val="00850483"/>
    <w:rsid w:val="00851B1A"/>
    <w:rsid w:val="00853E3C"/>
    <w:rsid w:val="00854209"/>
    <w:rsid w:val="008546ED"/>
    <w:rsid w:val="0085487B"/>
    <w:rsid w:val="008558F5"/>
    <w:rsid w:val="00856176"/>
    <w:rsid w:val="00856935"/>
    <w:rsid w:val="00857393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05FF"/>
    <w:rsid w:val="00872082"/>
    <w:rsid w:val="00872CFC"/>
    <w:rsid w:val="00873C29"/>
    <w:rsid w:val="0087439A"/>
    <w:rsid w:val="00874830"/>
    <w:rsid w:val="00874C62"/>
    <w:rsid w:val="00875B61"/>
    <w:rsid w:val="008760C1"/>
    <w:rsid w:val="00876784"/>
    <w:rsid w:val="008779D8"/>
    <w:rsid w:val="00877D01"/>
    <w:rsid w:val="00881890"/>
    <w:rsid w:val="00885B68"/>
    <w:rsid w:val="00885CBE"/>
    <w:rsid w:val="008871AD"/>
    <w:rsid w:val="00887597"/>
    <w:rsid w:val="00887DAA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737"/>
    <w:rsid w:val="008A28B1"/>
    <w:rsid w:val="008A3E2A"/>
    <w:rsid w:val="008A4162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C07FE"/>
    <w:rsid w:val="008C1D0A"/>
    <w:rsid w:val="008C352B"/>
    <w:rsid w:val="008C446A"/>
    <w:rsid w:val="008C4A85"/>
    <w:rsid w:val="008C5995"/>
    <w:rsid w:val="008C6800"/>
    <w:rsid w:val="008C6F6F"/>
    <w:rsid w:val="008C776B"/>
    <w:rsid w:val="008D377A"/>
    <w:rsid w:val="008D3A89"/>
    <w:rsid w:val="008D3CEC"/>
    <w:rsid w:val="008D3D6A"/>
    <w:rsid w:val="008D4A18"/>
    <w:rsid w:val="008D53A1"/>
    <w:rsid w:val="008D694D"/>
    <w:rsid w:val="008E028F"/>
    <w:rsid w:val="008E0B64"/>
    <w:rsid w:val="008E2140"/>
    <w:rsid w:val="008E3769"/>
    <w:rsid w:val="008E4CB6"/>
    <w:rsid w:val="008E5AB1"/>
    <w:rsid w:val="008E6D26"/>
    <w:rsid w:val="008E6E93"/>
    <w:rsid w:val="008E71F6"/>
    <w:rsid w:val="008F3D43"/>
    <w:rsid w:val="008F4353"/>
    <w:rsid w:val="008F5294"/>
    <w:rsid w:val="008F5432"/>
    <w:rsid w:val="008F6C9A"/>
    <w:rsid w:val="008F6DF9"/>
    <w:rsid w:val="008F7069"/>
    <w:rsid w:val="008F7585"/>
    <w:rsid w:val="009008F2"/>
    <w:rsid w:val="00900917"/>
    <w:rsid w:val="009010D9"/>
    <w:rsid w:val="0090152D"/>
    <w:rsid w:val="009020D1"/>
    <w:rsid w:val="00906451"/>
    <w:rsid w:val="00910BC2"/>
    <w:rsid w:val="00910E59"/>
    <w:rsid w:val="0091134C"/>
    <w:rsid w:val="009117F0"/>
    <w:rsid w:val="00911D51"/>
    <w:rsid w:val="00912001"/>
    <w:rsid w:val="00912C6C"/>
    <w:rsid w:val="00912E26"/>
    <w:rsid w:val="00912F81"/>
    <w:rsid w:val="00915BA1"/>
    <w:rsid w:val="009164C8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AB1"/>
    <w:rsid w:val="00935E04"/>
    <w:rsid w:val="009361B9"/>
    <w:rsid w:val="0093723F"/>
    <w:rsid w:val="00940DFA"/>
    <w:rsid w:val="0094148B"/>
    <w:rsid w:val="009433BE"/>
    <w:rsid w:val="00944019"/>
    <w:rsid w:val="00945294"/>
    <w:rsid w:val="0094759C"/>
    <w:rsid w:val="00951E3B"/>
    <w:rsid w:val="00951FD6"/>
    <w:rsid w:val="00952FF5"/>
    <w:rsid w:val="0095627D"/>
    <w:rsid w:val="00956DE9"/>
    <w:rsid w:val="00960018"/>
    <w:rsid w:val="00962538"/>
    <w:rsid w:val="00964394"/>
    <w:rsid w:val="00964C47"/>
    <w:rsid w:val="00964D54"/>
    <w:rsid w:val="00965DB6"/>
    <w:rsid w:val="009665B8"/>
    <w:rsid w:val="009676C1"/>
    <w:rsid w:val="009679A7"/>
    <w:rsid w:val="00967B35"/>
    <w:rsid w:val="00967EB2"/>
    <w:rsid w:val="0097019A"/>
    <w:rsid w:val="00970562"/>
    <w:rsid w:val="00970646"/>
    <w:rsid w:val="00971C1F"/>
    <w:rsid w:val="00972DFD"/>
    <w:rsid w:val="0097365A"/>
    <w:rsid w:val="009740B5"/>
    <w:rsid w:val="00981897"/>
    <w:rsid w:val="00981DB7"/>
    <w:rsid w:val="00982268"/>
    <w:rsid w:val="00982D56"/>
    <w:rsid w:val="00983FB9"/>
    <w:rsid w:val="00984030"/>
    <w:rsid w:val="0098453C"/>
    <w:rsid w:val="009852E5"/>
    <w:rsid w:val="00985E51"/>
    <w:rsid w:val="00990228"/>
    <w:rsid w:val="009903E8"/>
    <w:rsid w:val="00992D86"/>
    <w:rsid w:val="00992F38"/>
    <w:rsid w:val="00993319"/>
    <w:rsid w:val="00993A65"/>
    <w:rsid w:val="00995976"/>
    <w:rsid w:val="009A19FC"/>
    <w:rsid w:val="009A275E"/>
    <w:rsid w:val="009A308E"/>
    <w:rsid w:val="009A3187"/>
    <w:rsid w:val="009A475F"/>
    <w:rsid w:val="009A492C"/>
    <w:rsid w:val="009A5ADC"/>
    <w:rsid w:val="009A63D8"/>
    <w:rsid w:val="009A673D"/>
    <w:rsid w:val="009B0C37"/>
    <w:rsid w:val="009B5D39"/>
    <w:rsid w:val="009B5FA6"/>
    <w:rsid w:val="009B7AD3"/>
    <w:rsid w:val="009B7B55"/>
    <w:rsid w:val="009C016C"/>
    <w:rsid w:val="009C05CB"/>
    <w:rsid w:val="009C0617"/>
    <w:rsid w:val="009C0F53"/>
    <w:rsid w:val="009C0FEC"/>
    <w:rsid w:val="009C18AB"/>
    <w:rsid w:val="009C1DFD"/>
    <w:rsid w:val="009C2F89"/>
    <w:rsid w:val="009C594D"/>
    <w:rsid w:val="009C5AF2"/>
    <w:rsid w:val="009C7507"/>
    <w:rsid w:val="009D029E"/>
    <w:rsid w:val="009D0309"/>
    <w:rsid w:val="009D26DD"/>
    <w:rsid w:val="009D5050"/>
    <w:rsid w:val="009D56AA"/>
    <w:rsid w:val="009D6B59"/>
    <w:rsid w:val="009D7EAC"/>
    <w:rsid w:val="009E255C"/>
    <w:rsid w:val="009E4F3B"/>
    <w:rsid w:val="009E6C8A"/>
    <w:rsid w:val="009E7FD1"/>
    <w:rsid w:val="009F1210"/>
    <w:rsid w:val="009F2AA3"/>
    <w:rsid w:val="009F33A5"/>
    <w:rsid w:val="009F52D1"/>
    <w:rsid w:val="009F6038"/>
    <w:rsid w:val="009F6C33"/>
    <w:rsid w:val="009F6D36"/>
    <w:rsid w:val="009F7336"/>
    <w:rsid w:val="00A002C3"/>
    <w:rsid w:val="00A005A3"/>
    <w:rsid w:val="00A00A96"/>
    <w:rsid w:val="00A012A0"/>
    <w:rsid w:val="00A01EF4"/>
    <w:rsid w:val="00A0209C"/>
    <w:rsid w:val="00A0233B"/>
    <w:rsid w:val="00A05575"/>
    <w:rsid w:val="00A07904"/>
    <w:rsid w:val="00A116EB"/>
    <w:rsid w:val="00A13C7B"/>
    <w:rsid w:val="00A13FA1"/>
    <w:rsid w:val="00A15F08"/>
    <w:rsid w:val="00A15FF9"/>
    <w:rsid w:val="00A1627C"/>
    <w:rsid w:val="00A165AA"/>
    <w:rsid w:val="00A167B3"/>
    <w:rsid w:val="00A21DB4"/>
    <w:rsid w:val="00A2333E"/>
    <w:rsid w:val="00A23BE0"/>
    <w:rsid w:val="00A23D3D"/>
    <w:rsid w:val="00A24FB2"/>
    <w:rsid w:val="00A26742"/>
    <w:rsid w:val="00A30098"/>
    <w:rsid w:val="00A3260A"/>
    <w:rsid w:val="00A34817"/>
    <w:rsid w:val="00A35652"/>
    <w:rsid w:val="00A36384"/>
    <w:rsid w:val="00A36958"/>
    <w:rsid w:val="00A40C50"/>
    <w:rsid w:val="00A4104C"/>
    <w:rsid w:val="00A418D2"/>
    <w:rsid w:val="00A42CE1"/>
    <w:rsid w:val="00A43C63"/>
    <w:rsid w:val="00A443BF"/>
    <w:rsid w:val="00A44D12"/>
    <w:rsid w:val="00A4585A"/>
    <w:rsid w:val="00A470F4"/>
    <w:rsid w:val="00A47DE2"/>
    <w:rsid w:val="00A5442E"/>
    <w:rsid w:val="00A54670"/>
    <w:rsid w:val="00A55B72"/>
    <w:rsid w:val="00A57716"/>
    <w:rsid w:val="00A57B33"/>
    <w:rsid w:val="00A60261"/>
    <w:rsid w:val="00A63413"/>
    <w:rsid w:val="00A64417"/>
    <w:rsid w:val="00A65C70"/>
    <w:rsid w:val="00A67BA3"/>
    <w:rsid w:val="00A67CE8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87F6F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C0452"/>
    <w:rsid w:val="00AC1DA5"/>
    <w:rsid w:val="00AC2A24"/>
    <w:rsid w:val="00AC3562"/>
    <w:rsid w:val="00AC565B"/>
    <w:rsid w:val="00AC7354"/>
    <w:rsid w:val="00AC7692"/>
    <w:rsid w:val="00AC7A18"/>
    <w:rsid w:val="00AD035E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64EA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AF7E99"/>
    <w:rsid w:val="00B00E8C"/>
    <w:rsid w:val="00B013E0"/>
    <w:rsid w:val="00B01AF6"/>
    <w:rsid w:val="00B01B3D"/>
    <w:rsid w:val="00B01BBF"/>
    <w:rsid w:val="00B02684"/>
    <w:rsid w:val="00B02811"/>
    <w:rsid w:val="00B03423"/>
    <w:rsid w:val="00B03450"/>
    <w:rsid w:val="00B057F6"/>
    <w:rsid w:val="00B0640B"/>
    <w:rsid w:val="00B06BD7"/>
    <w:rsid w:val="00B07FB7"/>
    <w:rsid w:val="00B12674"/>
    <w:rsid w:val="00B14D93"/>
    <w:rsid w:val="00B158F4"/>
    <w:rsid w:val="00B16915"/>
    <w:rsid w:val="00B1722D"/>
    <w:rsid w:val="00B178EE"/>
    <w:rsid w:val="00B217A9"/>
    <w:rsid w:val="00B22872"/>
    <w:rsid w:val="00B22E94"/>
    <w:rsid w:val="00B25653"/>
    <w:rsid w:val="00B2667B"/>
    <w:rsid w:val="00B26901"/>
    <w:rsid w:val="00B26AED"/>
    <w:rsid w:val="00B30B80"/>
    <w:rsid w:val="00B3179D"/>
    <w:rsid w:val="00B320B1"/>
    <w:rsid w:val="00B3402F"/>
    <w:rsid w:val="00B34451"/>
    <w:rsid w:val="00B35476"/>
    <w:rsid w:val="00B35AF4"/>
    <w:rsid w:val="00B36A1B"/>
    <w:rsid w:val="00B36F82"/>
    <w:rsid w:val="00B400E5"/>
    <w:rsid w:val="00B414E4"/>
    <w:rsid w:val="00B42DED"/>
    <w:rsid w:val="00B449CF"/>
    <w:rsid w:val="00B479CC"/>
    <w:rsid w:val="00B47AC7"/>
    <w:rsid w:val="00B508A2"/>
    <w:rsid w:val="00B50E3D"/>
    <w:rsid w:val="00B5440D"/>
    <w:rsid w:val="00B54664"/>
    <w:rsid w:val="00B57F69"/>
    <w:rsid w:val="00B600AF"/>
    <w:rsid w:val="00B60770"/>
    <w:rsid w:val="00B608E3"/>
    <w:rsid w:val="00B61B3E"/>
    <w:rsid w:val="00B6239B"/>
    <w:rsid w:val="00B63938"/>
    <w:rsid w:val="00B64F3E"/>
    <w:rsid w:val="00B66359"/>
    <w:rsid w:val="00B67000"/>
    <w:rsid w:val="00B679E1"/>
    <w:rsid w:val="00B70388"/>
    <w:rsid w:val="00B7093E"/>
    <w:rsid w:val="00B70E04"/>
    <w:rsid w:val="00B71E94"/>
    <w:rsid w:val="00B722D0"/>
    <w:rsid w:val="00B72FA4"/>
    <w:rsid w:val="00B7314F"/>
    <w:rsid w:val="00B734AD"/>
    <w:rsid w:val="00B73E7A"/>
    <w:rsid w:val="00B75759"/>
    <w:rsid w:val="00B80550"/>
    <w:rsid w:val="00B812E9"/>
    <w:rsid w:val="00B8249D"/>
    <w:rsid w:val="00B83365"/>
    <w:rsid w:val="00B839D6"/>
    <w:rsid w:val="00B84D0B"/>
    <w:rsid w:val="00B85F5A"/>
    <w:rsid w:val="00B85FC7"/>
    <w:rsid w:val="00B87418"/>
    <w:rsid w:val="00B919FB"/>
    <w:rsid w:val="00B91BF7"/>
    <w:rsid w:val="00B92904"/>
    <w:rsid w:val="00B930D2"/>
    <w:rsid w:val="00B96091"/>
    <w:rsid w:val="00BA1FED"/>
    <w:rsid w:val="00BA2649"/>
    <w:rsid w:val="00BA3782"/>
    <w:rsid w:val="00BA4032"/>
    <w:rsid w:val="00BA46C3"/>
    <w:rsid w:val="00BA4D90"/>
    <w:rsid w:val="00BA4E12"/>
    <w:rsid w:val="00BA6EB4"/>
    <w:rsid w:val="00BA717A"/>
    <w:rsid w:val="00BA722A"/>
    <w:rsid w:val="00BB1B09"/>
    <w:rsid w:val="00BB1FBB"/>
    <w:rsid w:val="00BB2F7D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2396"/>
    <w:rsid w:val="00BC3A38"/>
    <w:rsid w:val="00BC451E"/>
    <w:rsid w:val="00BC4FF4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644"/>
    <w:rsid w:val="00BE28AD"/>
    <w:rsid w:val="00BE383A"/>
    <w:rsid w:val="00BE3B52"/>
    <w:rsid w:val="00BE41BC"/>
    <w:rsid w:val="00BE4C4F"/>
    <w:rsid w:val="00BE57C3"/>
    <w:rsid w:val="00BE5820"/>
    <w:rsid w:val="00BE7321"/>
    <w:rsid w:val="00BE7459"/>
    <w:rsid w:val="00BF1691"/>
    <w:rsid w:val="00BF17A2"/>
    <w:rsid w:val="00BF29DC"/>
    <w:rsid w:val="00BF67C3"/>
    <w:rsid w:val="00BF6BFB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26F9"/>
    <w:rsid w:val="00C1389C"/>
    <w:rsid w:val="00C13F4A"/>
    <w:rsid w:val="00C14C5E"/>
    <w:rsid w:val="00C1564F"/>
    <w:rsid w:val="00C17282"/>
    <w:rsid w:val="00C2016E"/>
    <w:rsid w:val="00C20FBA"/>
    <w:rsid w:val="00C22418"/>
    <w:rsid w:val="00C22C1A"/>
    <w:rsid w:val="00C22DCD"/>
    <w:rsid w:val="00C22FC0"/>
    <w:rsid w:val="00C23FCB"/>
    <w:rsid w:val="00C2485B"/>
    <w:rsid w:val="00C26235"/>
    <w:rsid w:val="00C26240"/>
    <w:rsid w:val="00C27389"/>
    <w:rsid w:val="00C324C8"/>
    <w:rsid w:val="00C34CCF"/>
    <w:rsid w:val="00C34F7C"/>
    <w:rsid w:val="00C357A6"/>
    <w:rsid w:val="00C367ED"/>
    <w:rsid w:val="00C4088E"/>
    <w:rsid w:val="00C40B0E"/>
    <w:rsid w:val="00C410FA"/>
    <w:rsid w:val="00C42527"/>
    <w:rsid w:val="00C43085"/>
    <w:rsid w:val="00C43944"/>
    <w:rsid w:val="00C445F1"/>
    <w:rsid w:val="00C44CB8"/>
    <w:rsid w:val="00C44E34"/>
    <w:rsid w:val="00C467F4"/>
    <w:rsid w:val="00C4681D"/>
    <w:rsid w:val="00C47099"/>
    <w:rsid w:val="00C512C8"/>
    <w:rsid w:val="00C51CBC"/>
    <w:rsid w:val="00C5395B"/>
    <w:rsid w:val="00C54B18"/>
    <w:rsid w:val="00C55BB8"/>
    <w:rsid w:val="00C5673D"/>
    <w:rsid w:val="00C56EC2"/>
    <w:rsid w:val="00C6077C"/>
    <w:rsid w:val="00C61E5C"/>
    <w:rsid w:val="00C63774"/>
    <w:rsid w:val="00C65362"/>
    <w:rsid w:val="00C658E0"/>
    <w:rsid w:val="00C6609F"/>
    <w:rsid w:val="00C66E9E"/>
    <w:rsid w:val="00C6778E"/>
    <w:rsid w:val="00C729A2"/>
    <w:rsid w:val="00C736E2"/>
    <w:rsid w:val="00C73781"/>
    <w:rsid w:val="00C73B57"/>
    <w:rsid w:val="00C74596"/>
    <w:rsid w:val="00C753A9"/>
    <w:rsid w:val="00C77D81"/>
    <w:rsid w:val="00C80C0A"/>
    <w:rsid w:val="00C81517"/>
    <w:rsid w:val="00C81D67"/>
    <w:rsid w:val="00C83659"/>
    <w:rsid w:val="00C8373B"/>
    <w:rsid w:val="00C849E0"/>
    <w:rsid w:val="00C90425"/>
    <w:rsid w:val="00C90865"/>
    <w:rsid w:val="00C914E0"/>
    <w:rsid w:val="00C92CB2"/>
    <w:rsid w:val="00C933BD"/>
    <w:rsid w:val="00C93A36"/>
    <w:rsid w:val="00C93BDE"/>
    <w:rsid w:val="00C95582"/>
    <w:rsid w:val="00C9675E"/>
    <w:rsid w:val="00CA0289"/>
    <w:rsid w:val="00CA0DCD"/>
    <w:rsid w:val="00CA1836"/>
    <w:rsid w:val="00CA331C"/>
    <w:rsid w:val="00CA3F73"/>
    <w:rsid w:val="00CA5988"/>
    <w:rsid w:val="00CA651A"/>
    <w:rsid w:val="00CB003A"/>
    <w:rsid w:val="00CB0051"/>
    <w:rsid w:val="00CB3209"/>
    <w:rsid w:val="00CB3B5D"/>
    <w:rsid w:val="00CB7B2B"/>
    <w:rsid w:val="00CC05A5"/>
    <w:rsid w:val="00CC244E"/>
    <w:rsid w:val="00CC2A5D"/>
    <w:rsid w:val="00CC3979"/>
    <w:rsid w:val="00CC3C55"/>
    <w:rsid w:val="00CC61C5"/>
    <w:rsid w:val="00CD0384"/>
    <w:rsid w:val="00CD17AB"/>
    <w:rsid w:val="00CD2A46"/>
    <w:rsid w:val="00CD3F8C"/>
    <w:rsid w:val="00CD4641"/>
    <w:rsid w:val="00CD6400"/>
    <w:rsid w:val="00CD674B"/>
    <w:rsid w:val="00CD73FD"/>
    <w:rsid w:val="00CD74F0"/>
    <w:rsid w:val="00CD7B68"/>
    <w:rsid w:val="00CE02DC"/>
    <w:rsid w:val="00CE0383"/>
    <w:rsid w:val="00CE1DFA"/>
    <w:rsid w:val="00CE32A2"/>
    <w:rsid w:val="00CE410F"/>
    <w:rsid w:val="00CE43B8"/>
    <w:rsid w:val="00CE4BA4"/>
    <w:rsid w:val="00CE4E85"/>
    <w:rsid w:val="00CE5252"/>
    <w:rsid w:val="00CE6D36"/>
    <w:rsid w:val="00CF0053"/>
    <w:rsid w:val="00CF0D4D"/>
    <w:rsid w:val="00CF214A"/>
    <w:rsid w:val="00CF32A5"/>
    <w:rsid w:val="00CF48BF"/>
    <w:rsid w:val="00CF6051"/>
    <w:rsid w:val="00CF7B90"/>
    <w:rsid w:val="00CF7D24"/>
    <w:rsid w:val="00CF7E7B"/>
    <w:rsid w:val="00D0013F"/>
    <w:rsid w:val="00D003CF"/>
    <w:rsid w:val="00D00DA4"/>
    <w:rsid w:val="00D03390"/>
    <w:rsid w:val="00D03C6E"/>
    <w:rsid w:val="00D03E5B"/>
    <w:rsid w:val="00D044E8"/>
    <w:rsid w:val="00D04573"/>
    <w:rsid w:val="00D04B55"/>
    <w:rsid w:val="00D05CB4"/>
    <w:rsid w:val="00D06727"/>
    <w:rsid w:val="00D07658"/>
    <w:rsid w:val="00D100CB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4FF4"/>
    <w:rsid w:val="00D27D47"/>
    <w:rsid w:val="00D27D74"/>
    <w:rsid w:val="00D32889"/>
    <w:rsid w:val="00D328CA"/>
    <w:rsid w:val="00D32DBD"/>
    <w:rsid w:val="00D3419C"/>
    <w:rsid w:val="00D35BC7"/>
    <w:rsid w:val="00D36E1A"/>
    <w:rsid w:val="00D37062"/>
    <w:rsid w:val="00D41919"/>
    <w:rsid w:val="00D41B9B"/>
    <w:rsid w:val="00D44D21"/>
    <w:rsid w:val="00D458B1"/>
    <w:rsid w:val="00D47D81"/>
    <w:rsid w:val="00D5559C"/>
    <w:rsid w:val="00D60C02"/>
    <w:rsid w:val="00D60C87"/>
    <w:rsid w:val="00D60DFE"/>
    <w:rsid w:val="00D6159B"/>
    <w:rsid w:val="00D66519"/>
    <w:rsid w:val="00D730DF"/>
    <w:rsid w:val="00D73613"/>
    <w:rsid w:val="00D75169"/>
    <w:rsid w:val="00D75823"/>
    <w:rsid w:val="00D8065D"/>
    <w:rsid w:val="00D821E4"/>
    <w:rsid w:val="00D82A17"/>
    <w:rsid w:val="00D8323F"/>
    <w:rsid w:val="00D84BA6"/>
    <w:rsid w:val="00D864BF"/>
    <w:rsid w:val="00D91093"/>
    <w:rsid w:val="00D918CF"/>
    <w:rsid w:val="00D91BB6"/>
    <w:rsid w:val="00D92B32"/>
    <w:rsid w:val="00D934C2"/>
    <w:rsid w:val="00D93B9D"/>
    <w:rsid w:val="00D94C7E"/>
    <w:rsid w:val="00D96FDA"/>
    <w:rsid w:val="00D97896"/>
    <w:rsid w:val="00DA01FB"/>
    <w:rsid w:val="00DA235D"/>
    <w:rsid w:val="00DA2C16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8E3"/>
    <w:rsid w:val="00DD6BFA"/>
    <w:rsid w:val="00DE2234"/>
    <w:rsid w:val="00DE33E1"/>
    <w:rsid w:val="00DE36DB"/>
    <w:rsid w:val="00DE3783"/>
    <w:rsid w:val="00DE536C"/>
    <w:rsid w:val="00DE647B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2156"/>
    <w:rsid w:val="00E04700"/>
    <w:rsid w:val="00E04A28"/>
    <w:rsid w:val="00E05DCB"/>
    <w:rsid w:val="00E1021C"/>
    <w:rsid w:val="00E11A65"/>
    <w:rsid w:val="00E12045"/>
    <w:rsid w:val="00E12562"/>
    <w:rsid w:val="00E12959"/>
    <w:rsid w:val="00E13694"/>
    <w:rsid w:val="00E1459A"/>
    <w:rsid w:val="00E145BB"/>
    <w:rsid w:val="00E15023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4C2B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178"/>
    <w:rsid w:val="00E56299"/>
    <w:rsid w:val="00E56800"/>
    <w:rsid w:val="00E569F8"/>
    <w:rsid w:val="00E60C29"/>
    <w:rsid w:val="00E6122A"/>
    <w:rsid w:val="00E63182"/>
    <w:rsid w:val="00E631BF"/>
    <w:rsid w:val="00E64240"/>
    <w:rsid w:val="00E70680"/>
    <w:rsid w:val="00E71F57"/>
    <w:rsid w:val="00E720AD"/>
    <w:rsid w:val="00E72272"/>
    <w:rsid w:val="00E723F0"/>
    <w:rsid w:val="00E73908"/>
    <w:rsid w:val="00E74DA3"/>
    <w:rsid w:val="00E75A8F"/>
    <w:rsid w:val="00E75F3F"/>
    <w:rsid w:val="00E76238"/>
    <w:rsid w:val="00E80ACC"/>
    <w:rsid w:val="00E80CD4"/>
    <w:rsid w:val="00E80F74"/>
    <w:rsid w:val="00E839AB"/>
    <w:rsid w:val="00E840F7"/>
    <w:rsid w:val="00E876DB"/>
    <w:rsid w:val="00E9012D"/>
    <w:rsid w:val="00E90C54"/>
    <w:rsid w:val="00E90F48"/>
    <w:rsid w:val="00E918EA"/>
    <w:rsid w:val="00E91C72"/>
    <w:rsid w:val="00E92738"/>
    <w:rsid w:val="00E960EA"/>
    <w:rsid w:val="00E96879"/>
    <w:rsid w:val="00E97305"/>
    <w:rsid w:val="00E97A3C"/>
    <w:rsid w:val="00EA05C7"/>
    <w:rsid w:val="00EA085E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A783E"/>
    <w:rsid w:val="00EA79E4"/>
    <w:rsid w:val="00EB0621"/>
    <w:rsid w:val="00EB0D2F"/>
    <w:rsid w:val="00EB2923"/>
    <w:rsid w:val="00EB3C88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310D"/>
    <w:rsid w:val="00EE5D9D"/>
    <w:rsid w:val="00EE65E9"/>
    <w:rsid w:val="00EF00B6"/>
    <w:rsid w:val="00EF2D21"/>
    <w:rsid w:val="00EF32F4"/>
    <w:rsid w:val="00EF5185"/>
    <w:rsid w:val="00EF541C"/>
    <w:rsid w:val="00EF562E"/>
    <w:rsid w:val="00EF710E"/>
    <w:rsid w:val="00EF7570"/>
    <w:rsid w:val="00F00535"/>
    <w:rsid w:val="00F00D47"/>
    <w:rsid w:val="00F01715"/>
    <w:rsid w:val="00F03DB6"/>
    <w:rsid w:val="00F03DC4"/>
    <w:rsid w:val="00F04B38"/>
    <w:rsid w:val="00F04F43"/>
    <w:rsid w:val="00F055D9"/>
    <w:rsid w:val="00F05705"/>
    <w:rsid w:val="00F05A0F"/>
    <w:rsid w:val="00F05D5B"/>
    <w:rsid w:val="00F072E5"/>
    <w:rsid w:val="00F0737C"/>
    <w:rsid w:val="00F075C8"/>
    <w:rsid w:val="00F11765"/>
    <w:rsid w:val="00F1224A"/>
    <w:rsid w:val="00F13EA7"/>
    <w:rsid w:val="00F14AC2"/>
    <w:rsid w:val="00F150E4"/>
    <w:rsid w:val="00F166E9"/>
    <w:rsid w:val="00F20F9D"/>
    <w:rsid w:val="00F21936"/>
    <w:rsid w:val="00F21B9A"/>
    <w:rsid w:val="00F24DAD"/>
    <w:rsid w:val="00F25C48"/>
    <w:rsid w:val="00F26467"/>
    <w:rsid w:val="00F26485"/>
    <w:rsid w:val="00F2658D"/>
    <w:rsid w:val="00F276C1"/>
    <w:rsid w:val="00F27DD7"/>
    <w:rsid w:val="00F314B3"/>
    <w:rsid w:val="00F31B23"/>
    <w:rsid w:val="00F32154"/>
    <w:rsid w:val="00F33FF9"/>
    <w:rsid w:val="00F34F1E"/>
    <w:rsid w:val="00F3551A"/>
    <w:rsid w:val="00F35560"/>
    <w:rsid w:val="00F36070"/>
    <w:rsid w:val="00F36460"/>
    <w:rsid w:val="00F3755E"/>
    <w:rsid w:val="00F40275"/>
    <w:rsid w:val="00F41BF1"/>
    <w:rsid w:val="00F42890"/>
    <w:rsid w:val="00F4509A"/>
    <w:rsid w:val="00F45FD8"/>
    <w:rsid w:val="00F46D5E"/>
    <w:rsid w:val="00F47744"/>
    <w:rsid w:val="00F534FB"/>
    <w:rsid w:val="00F53529"/>
    <w:rsid w:val="00F53F9A"/>
    <w:rsid w:val="00F55EA2"/>
    <w:rsid w:val="00F5643E"/>
    <w:rsid w:val="00F567AA"/>
    <w:rsid w:val="00F61C52"/>
    <w:rsid w:val="00F628F2"/>
    <w:rsid w:val="00F62D06"/>
    <w:rsid w:val="00F64020"/>
    <w:rsid w:val="00F66171"/>
    <w:rsid w:val="00F661BE"/>
    <w:rsid w:val="00F6633F"/>
    <w:rsid w:val="00F67A31"/>
    <w:rsid w:val="00F729CC"/>
    <w:rsid w:val="00F73113"/>
    <w:rsid w:val="00F754E3"/>
    <w:rsid w:val="00F757CB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97A9A"/>
    <w:rsid w:val="00FA122E"/>
    <w:rsid w:val="00FA1A20"/>
    <w:rsid w:val="00FA2DCA"/>
    <w:rsid w:val="00FA32EF"/>
    <w:rsid w:val="00FA38AA"/>
    <w:rsid w:val="00FA3C1E"/>
    <w:rsid w:val="00FA445E"/>
    <w:rsid w:val="00FA52CB"/>
    <w:rsid w:val="00FA6328"/>
    <w:rsid w:val="00FA642E"/>
    <w:rsid w:val="00FB1903"/>
    <w:rsid w:val="00FB1DD1"/>
    <w:rsid w:val="00FB1F43"/>
    <w:rsid w:val="00FB3EB9"/>
    <w:rsid w:val="00FB427A"/>
    <w:rsid w:val="00FB48DB"/>
    <w:rsid w:val="00FB49D4"/>
    <w:rsid w:val="00FB5FFF"/>
    <w:rsid w:val="00FC0264"/>
    <w:rsid w:val="00FC0EA6"/>
    <w:rsid w:val="00FC1F3D"/>
    <w:rsid w:val="00FC2199"/>
    <w:rsid w:val="00FC2B9A"/>
    <w:rsid w:val="00FC2D03"/>
    <w:rsid w:val="00FC3487"/>
    <w:rsid w:val="00FC4560"/>
    <w:rsid w:val="00FC5EBB"/>
    <w:rsid w:val="00FD15AD"/>
    <w:rsid w:val="00FD30E6"/>
    <w:rsid w:val="00FD33FF"/>
    <w:rsid w:val="00FD352E"/>
    <w:rsid w:val="00FD615C"/>
    <w:rsid w:val="00FD63F4"/>
    <w:rsid w:val="00FD67D6"/>
    <w:rsid w:val="00FE06FC"/>
    <w:rsid w:val="00FE1771"/>
    <w:rsid w:val="00FE1A6E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6AF44"/>
  <w15:chartTrackingRefBased/>
  <w15:docId w15:val="{3CCD04F4-A32F-4AF1-872E-981D39A0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lang w:val="x-none" w:eastAsia="x-none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lang w:val="x-none" w:eastAsia="x-none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rPr>
      <w:lang w:val="x-none" w:eastAsia="x-none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11"/>
    <w:qFormat/>
    <w:pPr>
      <w:keepNext/>
      <w:suppressAutoHyphens/>
      <w:spacing w:before="240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  <w:style w:type="character" w:customStyle="1" w:styleId="m-7801468522822658255msointenseemphasis">
    <w:name w:val="m_-7801468522822658255msointenseemphasis"/>
    <w:rsid w:val="00B66359"/>
  </w:style>
  <w:style w:type="paragraph" w:customStyle="1" w:styleId="m-3296919244302558700gmail-msonormal">
    <w:name w:val="m_-3296919244302558700gmail-msonormal"/>
    <w:basedOn w:val="Normalny"/>
    <w:rsid w:val="002616C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737B-67A9-4E92-B22D-4851D28E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3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Kinga Gołda</cp:lastModifiedBy>
  <cp:revision>41</cp:revision>
  <cp:lastPrinted>2024-04-12T08:44:00Z</cp:lastPrinted>
  <dcterms:created xsi:type="dcterms:W3CDTF">2024-04-03T06:13:00Z</dcterms:created>
  <dcterms:modified xsi:type="dcterms:W3CDTF">2026-03-23T11:47:00Z</dcterms:modified>
</cp:coreProperties>
</file>